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019B" w14:textId="36CA760E" w:rsidR="00BE27CF" w:rsidRPr="00B77347" w:rsidRDefault="004D24EB" w:rsidP="00362DDD">
      <w:pPr>
        <w:rPr>
          <w:rFonts w:ascii="Stag Sans Book" w:hAnsi="Stag Sans Book"/>
          <w:bCs/>
          <w:color w:val="004F6B"/>
          <w:sz w:val="24"/>
          <w:szCs w:val="24"/>
        </w:rPr>
      </w:pPr>
      <w:bookmarkStart w:id="0" w:name="_GoBack"/>
      <w:bookmarkEnd w:id="0"/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Bold" w:hAnsi="Stag Bold"/>
          <w:b/>
          <w:bCs/>
          <w:color w:val="E73E97"/>
          <w:sz w:val="24"/>
          <w:szCs w:val="24"/>
        </w:rPr>
        <w:tab/>
      </w:r>
      <w:r w:rsidRPr="00B77347">
        <w:rPr>
          <w:rFonts w:ascii="Stag Sans Book" w:hAnsi="Stag Sans Book"/>
          <w:b/>
          <w:bCs/>
          <w:color w:val="E73E97"/>
          <w:sz w:val="24"/>
          <w:szCs w:val="24"/>
        </w:rPr>
        <w:tab/>
      </w:r>
      <w:r w:rsidR="00D10CEB">
        <w:rPr>
          <w:rFonts w:ascii="Stag Sans Book" w:hAnsi="Stag Sans Book"/>
          <w:b/>
          <w:bCs/>
          <w:color w:val="E73E97"/>
          <w:sz w:val="24"/>
          <w:szCs w:val="24"/>
        </w:rPr>
        <w:t xml:space="preserve">    </w:t>
      </w:r>
      <w:r w:rsidR="00D87EF3">
        <w:rPr>
          <w:rFonts w:ascii="Stag Sans Book" w:hAnsi="Stag Sans Book"/>
          <w:bCs/>
          <w:color w:val="004F6B"/>
          <w:sz w:val="24"/>
          <w:szCs w:val="24"/>
        </w:rPr>
        <w:t>Febr</w:t>
      </w:r>
      <w:r w:rsidR="00705BD7" w:rsidRPr="00B77347">
        <w:rPr>
          <w:rFonts w:ascii="Stag Sans Book" w:hAnsi="Stag Sans Book"/>
          <w:bCs/>
          <w:color w:val="004F6B"/>
          <w:sz w:val="24"/>
          <w:szCs w:val="24"/>
        </w:rPr>
        <w:t>uary 2020</w:t>
      </w:r>
    </w:p>
    <w:p w14:paraId="78FBA166" w14:textId="507C8CCC" w:rsidR="00362DDD" w:rsidRPr="00877D23" w:rsidRDefault="00362DDD" w:rsidP="00362DDD">
      <w:pPr>
        <w:rPr>
          <w:rFonts w:ascii="Stag Bold" w:hAnsi="Stag Bold"/>
          <w:bCs/>
          <w:color w:val="004F6B"/>
          <w:sz w:val="28"/>
          <w:szCs w:val="28"/>
        </w:rPr>
      </w:pPr>
      <w:r w:rsidRPr="00877D23">
        <w:rPr>
          <w:rFonts w:ascii="Stag Bold" w:hAnsi="Stag Bold"/>
          <w:b/>
          <w:bCs/>
          <w:color w:val="E73E97"/>
          <w:sz w:val="28"/>
          <w:szCs w:val="28"/>
        </w:rPr>
        <w:t>Small Grants 2020</w:t>
      </w:r>
    </w:p>
    <w:p w14:paraId="686BBD43" w14:textId="5760EFC5" w:rsidR="006407A7" w:rsidRPr="00B77347" w:rsidRDefault="00EF4CD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Trebuchet MS" w:hAnsi="Trebuchet MS"/>
          <w:color w:val="004F6B"/>
        </w:rPr>
      </w:pPr>
      <w:r w:rsidRPr="00B77347">
        <w:rPr>
          <w:rFonts w:ascii="Stag Sans Book" w:hAnsi="Stag Sans Book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5C8075" wp14:editId="1EDA617A">
                <wp:simplePos x="0" y="0"/>
                <wp:positionH relativeFrom="margin">
                  <wp:posOffset>3231642</wp:posOffset>
                </wp:positionH>
                <wp:positionV relativeFrom="paragraph">
                  <wp:posOffset>201803</wp:posOffset>
                </wp:positionV>
                <wp:extent cx="2876550" cy="1457325"/>
                <wp:effectExtent l="0" t="0" r="0" b="314325"/>
                <wp:wrapTight wrapText="bothSides">
                  <wp:wrapPolygon edited="0">
                    <wp:start x="858" y="0"/>
                    <wp:lineTo x="0" y="1412"/>
                    <wp:lineTo x="0" y="21741"/>
                    <wp:lineTo x="13875" y="22588"/>
                    <wp:lineTo x="20599" y="25976"/>
                    <wp:lineTo x="21314" y="25976"/>
                    <wp:lineTo x="19025" y="22588"/>
                    <wp:lineTo x="21457" y="21176"/>
                    <wp:lineTo x="21457" y="1129"/>
                    <wp:lineTo x="20599" y="0"/>
                    <wp:lineTo x="858" y="0"/>
                  </wp:wrapPolygon>
                </wp:wrapTight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57325"/>
                        </a:xfrm>
                        <a:prstGeom prst="wedgeRoundRectCallout">
                          <a:avLst>
                            <a:gd name="adj1" fmla="val 47857"/>
                            <a:gd name="adj2" fmla="val 69786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8B768" w14:textId="77777777" w:rsidR="008A1CF4" w:rsidRPr="00C17515" w:rsidRDefault="008A1CF4" w:rsidP="008A1CF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Stag Sans Book" w:hAnsi="Stag Sans Book"/>
                                <w:color w:val="004F6B"/>
                              </w:rPr>
                            </w:pPr>
                            <w:r w:rsidRPr="00C17515">
                              <w:rPr>
                                <w:rStyle w:val="normaltextrun"/>
                                <w:rFonts w:ascii="Stag Sans Book" w:hAnsi="Stag Sans Book"/>
                                <w:color w:val="004F6B"/>
                                <w:sz w:val="22"/>
                                <w:szCs w:val="22"/>
                              </w:rPr>
                              <w:t>Healthwatch CWL gathers local people’s experiences of health and social care, in order to influence how these services are delivered in in Westminster, Kensington &amp; Chelsea, and Hammersmith &amp; Fulham. This project helps organisations to make local voices heard.</w:t>
                            </w:r>
                          </w:p>
                          <w:p w14:paraId="5440E73F" w14:textId="77777777" w:rsidR="008A3D6D" w:rsidRPr="00AB5F78" w:rsidRDefault="008A3D6D" w:rsidP="008A3D6D">
                            <w:pPr>
                              <w:jc w:val="center"/>
                              <w:rPr>
                                <w:rFonts w:ascii="Stag Bold" w:hAnsi="Stag Bold"/>
                                <w:color w:val="004F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C80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254.45pt;margin-top:15.9pt;width:226.5pt;height:11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" adj="21137,25874" fillcolor="#cfcdcd [2894]" stroked="f" strokeweight="2.25pt">
                <v:textbox>
                  <w:txbxContent>
                    <w:p w14:paraId="4918B768" w14:textId="77777777" w:rsidR="008A1CF4" w:rsidRPr="00C17515" w:rsidRDefault="008A1CF4" w:rsidP="008A1CF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Stag Sans Book" w:hAnsi="Stag Sans Book"/>
                          <w:color w:val="004F6B"/>
                        </w:rPr>
                      </w:pPr>
                      <w:r w:rsidRPr="00C17515">
                        <w:rPr>
                          <w:rStyle w:val="normaltextrun"/>
                          <w:rFonts w:ascii="Stag Sans Book" w:hAnsi="Stag Sans Book"/>
                          <w:color w:val="004F6B"/>
                          <w:sz w:val="22"/>
                          <w:szCs w:val="22"/>
                        </w:rPr>
                        <w:t>Healthwatch CWL gathers local people’s experiences of health and social care, in order to influence how these services are delivered in in Westminster, Kensington &amp; Chelsea, and Hammersmith &amp; Fulham. This project helps organisations to make local voices heard.</w:t>
                      </w:r>
                    </w:p>
                    <w:p w14:paraId="5440E73F" w14:textId="77777777" w:rsidR="008A3D6D" w:rsidRPr="00AB5F78" w:rsidRDefault="008A3D6D" w:rsidP="008A3D6D">
                      <w:pPr>
                        <w:jc w:val="center"/>
                        <w:rPr>
                          <w:rFonts w:ascii="Stag Bold" w:hAnsi="Stag Bold"/>
                          <w:color w:val="004F6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48B33F" w14:textId="2CCD346C" w:rsidR="006407A7" w:rsidRPr="00B77347" w:rsidRDefault="00D03778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B77347">
        <w:rPr>
          <w:rStyle w:val="normaltextrun"/>
          <w:rFonts w:ascii="Stag Sans Book" w:hAnsi="Stag Sans Book"/>
          <w:b/>
          <w:color w:val="004F6B"/>
        </w:rPr>
        <w:t xml:space="preserve">Applications are open for </w:t>
      </w:r>
      <w:r w:rsidR="006407A7" w:rsidRPr="00B77347">
        <w:rPr>
          <w:rStyle w:val="normaltextrun"/>
          <w:rFonts w:ascii="Stag Sans Book" w:hAnsi="Stag Sans Book"/>
          <w:b/>
          <w:color w:val="004F6B"/>
        </w:rPr>
        <w:t>Healthwatch</w:t>
      </w:r>
      <w:r w:rsidR="004D24EB" w:rsidRPr="00B77347">
        <w:rPr>
          <w:rStyle w:val="normaltextrun"/>
          <w:rFonts w:ascii="Stag Sans Book" w:hAnsi="Stag Sans Book"/>
          <w:b/>
          <w:color w:val="004F6B"/>
        </w:rPr>
        <w:t xml:space="preserve"> Central West </w:t>
      </w:r>
      <w:r w:rsidRPr="00B77347">
        <w:rPr>
          <w:rStyle w:val="normaltextrun"/>
          <w:rFonts w:ascii="Stag Sans Book" w:hAnsi="Stag Sans Book"/>
          <w:b/>
          <w:color w:val="004F6B"/>
        </w:rPr>
        <w:t>London’s (Healthwatch CWL) first ever small grants project.</w:t>
      </w:r>
      <w:r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="005B0BF8">
        <w:rPr>
          <w:rStyle w:val="normaltextrun"/>
          <w:rFonts w:ascii="Stag Sans Book" w:hAnsi="Stag Sans Book"/>
          <w:color w:val="004F6B"/>
        </w:rPr>
        <w:br/>
      </w:r>
      <w:r w:rsidR="005B0BF8">
        <w:rPr>
          <w:rStyle w:val="normaltextrun"/>
          <w:rFonts w:ascii="Stag Sans Book" w:hAnsi="Stag Sans Book"/>
          <w:color w:val="004F6B"/>
        </w:rPr>
        <w:br/>
      </w:r>
      <w:r w:rsidRPr="00B77347">
        <w:rPr>
          <w:rStyle w:val="normaltextrun"/>
          <w:rFonts w:ascii="Stag Sans Book" w:hAnsi="Stag Sans Book"/>
          <w:color w:val="004F6B"/>
        </w:rPr>
        <w:t>This project invites groups</w:t>
      </w:r>
      <w:r w:rsidR="00C15957" w:rsidRPr="00B77347">
        <w:rPr>
          <w:rStyle w:val="normaltextrun"/>
          <w:rFonts w:ascii="Stag Sans Book" w:hAnsi="Stag Sans Book"/>
          <w:color w:val="004F6B"/>
        </w:rPr>
        <w:t xml:space="preserve"> in Westminster</w:t>
      </w:r>
      <w:r w:rsidR="00976853" w:rsidRPr="00B77347">
        <w:rPr>
          <w:rStyle w:val="normaltextrun"/>
          <w:rFonts w:ascii="Stag Sans Book" w:hAnsi="Stag Sans Book"/>
          <w:color w:val="004F6B"/>
        </w:rPr>
        <w:t xml:space="preserve"> and in</w:t>
      </w:r>
      <w:r w:rsidR="00C15957" w:rsidRPr="00B77347">
        <w:rPr>
          <w:rStyle w:val="normaltextrun"/>
          <w:rFonts w:ascii="Stag Sans Book" w:hAnsi="Stag Sans Book"/>
          <w:color w:val="004F6B"/>
        </w:rPr>
        <w:t xml:space="preserve"> Kensington &amp; Chelsea</w:t>
      </w:r>
      <w:r w:rsidRPr="00B77347">
        <w:rPr>
          <w:rStyle w:val="normaltextrun"/>
          <w:rFonts w:ascii="Stag Sans Book" w:hAnsi="Stag Sans Book"/>
          <w:color w:val="004F6B"/>
        </w:rPr>
        <w:t xml:space="preserve"> to</w:t>
      </w:r>
      <w:r w:rsidR="00C15957" w:rsidRPr="00B77347">
        <w:rPr>
          <w:rStyle w:val="normaltextrun"/>
          <w:rFonts w:ascii="Stag Sans Book" w:hAnsi="Stag Sans Book"/>
          <w:color w:val="004F6B"/>
        </w:rPr>
        <w:t xml:space="preserve"> help us</w:t>
      </w:r>
      <w:r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="00C15957" w:rsidRPr="00B77347">
        <w:rPr>
          <w:rStyle w:val="normaltextrun"/>
          <w:rFonts w:ascii="Stag Sans Book" w:hAnsi="Stag Sans Book"/>
          <w:color w:val="004F6B"/>
        </w:rPr>
        <w:t>bring more loc</w:t>
      </w:r>
      <w:r w:rsidRPr="00B77347">
        <w:rPr>
          <w:rStyle w:val="normaltextrun"/>
          <w:rFonts w:ascii="Stag Sans Book" w:hAnsi="Stag Sans Book"/>
          <w:color w:val="004F6B"/>
        </w:rPr>
        <w:t>al voices to the centre of decision making about health and social care.</w:t>
      </w:r>
      <w:r w:rsidR="004D24EB" w:rsidRPr="00B77347">
        <w:rPr>
          <w:rStyle w:val="normaltextrun"/>
          <w:rFonts w:ascii="Stag Sans Book" w:hAnsi="Stag Sans Book"/>
          <w:color w:val="004F6B"/>
        </w:rPr>
        <w:t xml:space="preserve"> </w:t>
      </w:r>
    </w:p>
    <w:p w14:paraId="68112DAF" w14:textId="32BD2984" w:rsidR="00966D0E" w:rsidRPr="00B77347" w:rsidRDefault="00966D0E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57C7FB7D" w14:textId="3DA4BC98" w:rsidR="007C03F8" w:rsidRDefault="00D03778" w:rsidP="007C03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B77347">
        <w:rPr>
          <w:rStyle w:val="normaltextrun"/>
          <w:rFonts w:ascii="Stag Sans Book" w:hAnsi="Stag Sans Book"/>
          <w:color w:val="004F6B"/>
        </w:rPr>
        <w:t xml:space="preserve">This document provides </w:t>
      </w:r>
      <w:r w:rsidR="00966D0E" w:rsidRPr="00B77347">
        <w:rPr>
          <w:rStyle w:val="normaltextrun"/>
          <w:rFonts w:ascii="Stag Sans Book" w:hAnsi="Stag Sans Book"/>
          <w:color w:val="004F6B"/>
        </w:rPr>
        <w:t>all the information you need to know about the project</w:t>
      </w:r>
      <w:r w:rsidR="0009404E">
        <w:rPr>
          <w:rStyle w:val="normaltextrun"/>
          <w:rFonts w:ascii="Stag Sans Book" w:hAnsi="Stag Sans Book"/>
          <w:color w:val="004F6B"/>
        </w:rPr>
        <w:t xml:space="preserve"> and how to apply for the </w:t>
      </w:r>
      <w:r w:rsidR="0009404E" w:rsidRPr="00992C2B">
        <w:rPr>
          <w:rStyle w:val="normaltextrun"/>
          <w:rFonts w:ascii="Stag Sans Book" w:hAnsi="Stag Sans Book"/>
          <w:color w:val="004F6B"/>
          <w:u w:val="single"/>
        </w:rPr>
        <w:t>£500</w:t>
      </w:r>
      <w:r w:rsidR="0009404E">
        <w:rPr>
          <w:rStyle w:val="normaltextrun"/>
          <w:rFonts w:ascii="Stag Sans Book" w:hAnsi="Stag Sans Book"/>
          <w:color w:val="004F6B"/>
        </w:rPr>
        <w:t xml:space="preserve"> grant.</w:t>
      </w:r>
      <w:r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="0009404E">
        <w:rPr>
          <w:rStyle w:val="normaltextrun"/>
          <w:rFonts w:ascii="Stag Sans Book" w:hAnsi="Stag Sans Book"/>
          <w:color w:val="004F6B"/>
        </w:rPr>
        <w:t>It</w:t>
      </w:r>
      <w:r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="00966D0E" w:rsidRPr="00B77347">
        <w:rPr>
          <w:rStyle w:val="normaltextrun"/>
          <w:rFonts w:ascii="Stag Sans Book" w:hAnsi="Stag Sans Book"/>
          <w:color w:val="004F6B"/>
        </w:rPr>
        <w:t>includes</w:t>
      </w:r>
      <w:r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an </w:t>
      </w:r>
      <w:r w:rsidRPr="00B77347">
        <w:rPr>
          <w:rStyle w:val="normaltextrun"/>
          <w:rFonts w:ascii="Stag Sans Book" w:hAnsi="Stag Sans Book"/>
          <w:color w:val="004F6B"/>
        </w:rPr>
        <w:t xml:space="preserve">application form </w:t>
      </w:r>
      <w:r w:rsidR="00966D0E" w:rsidRPr="00B77347">
        <w:rPr>
          <w:rStyle w:val="normaltextrun"/>
          <w:rFonts w:ascii="Stag Sans Book" w:hAnsi="Stag Sans Book"/>
          <w:color w:val="004F6B"/>
        </w:rPr>
        <w:t>for you to complete and send</w:t>
      </w:r>
      <w:r w:rsidR="00762701">
        <w:rPr>
          <w:rStyle w:val="normaltextrun"/>
          <w:rFonts w:ascii="Stag Sans Book" w:hAnsi="Stag Sans Book"/>
          <w:color w:val="004F6B"/>
        </w:rPr>
        <w:t xml:space="preserve"> to </w:t>
      </w:r>
      <w:hyperlink r:id="rId11" w:history="1">
        <w:r w:rsidR="00762701" w:rsidRPr="003C5890">
          <w:rPr>
            <w:rStyle w:val="Hyperlink"/>
            <w:rFonts w:ascii="Stag Sans Book" w:hAnsi="Stag Sans Book"/>
          </w:rPr>
          <w:t>smallgrants@healthwatchcentralwestlondon.org</w:t>
        </w:r>
      </w:hyperlink>
      <w:r w:rsidR="00762701">
        <w:rPr>
          <w:rStyle w:val="normaltextrun"/>
          <w:rFonts w:ascii="Stag Sans Book" w:hAnsi="Stag Sans Book"/>
          <w:color w:val="004F6B"/>
        </w:rPr>
        <w:t xml:space="preserve">. </w:t>
      </w:r>
    </w:p>
    <w:p w14:paraId="42BCD6B7" w14:textId="77777777" w:rsidR="00F67B8F" w:rsidRDefault="00F67B8F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484872B4" w14:textId="11F82758" w:rsidR="001125FD" w:rsidRDefault="007E62B0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  <w:r>
        <w:rPr>
          <w:rStyle w:val="normaltextrun"/>
          <w:rFonts w:ascii="Stag Bold" w:hAnsi="Stag Bold"/>
          <w:color w:val="E73E97"/>
          <w:sz w:val="28"/>
          <w:szCs w:val="28"/>
        </w:rPr>
        <w:t>Priorities</w:t>
      </w:r>
    </w:p>
    <w:p w14:paraId="0E3B7F26" w14:textId="77777777" w:rsidR="00F24D3F" w:rsidRPr="009A71A1" w:rsidRDefault="00F24D3F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</w:p>
    <w:p w14:paraId="52A01432" w14:textId="0F3B4473" w:rsidR="0022396E" w:rsidRDefault="005F498C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 xml:space="preserve">This year, </w:t>
      </w:r>
      <w:r w:rsidR="00F12E42">
        <w:rPr>
          <w:rStyle w:val="normaltextrun"/>
          <w:rFonts w:ascii="Stag Sans Book" w:hAnsi="Stag Sans Book"/>
          <w:color w:val="004F6B"/>
        </w:rPr>
        <w:t xml:space="preserve">Healthwatch CWL </w:t>
      </w:r>
      <w:r w:rsidR="00272D9B">
        <w:rPr>
          <w:rStyle w:val="normaltextrun"/>
          <w:rFonts w:ascii="Stag Sans Book" w:hAnsi="Stag Sans Book"/>
          <w:color w:val="004F6B"/>
        </w:rPr>
        <w:t>has prioritised</w:t>
      </w:r>
      <w:r w:rsidR="00F12E42">
        <w:rPr>
          <w:rStyle w:val="normaltextrun"/>
          <w:rFonts w:ascii="Stag Sans Book" w:hAnsi="Stag Sans Book"/>
          <w:color w:val="004F6B"/>
        </w:rPr>
        <w:t xml:space="preserve"> collecting patient experiences </w:t>
      </w:r>
      <w:r w:rsidR="003778B1">
        <w:rPr>
          <w:rStyle w:val="normaltextrun"/>
          <w:rFonts w:ascii="Stag Sans Book" w:hAnsi="Stag Sans Book"/>
          <w:color w:val="004F6B"/>
        </w:rPr>
        <w:t>o</w:t>
      </w:r>
      <w:r w:rsidR="002376C8">
        <w:rPr>
          <w:rStyle w:val="normaltextrun"/>
          <w:rFonts w:ascii="Stag Sans Book" w:hAnsi="Stag Sans Book"/>
          <w:color w:val="004F6B"/>
        </w:rPr>
        <w:t>f five different</w:t>
      </w:r>
      <w:r w:rsidR="00272D9B">
        <w:rPr>
          <w:rStyle w:val="normaltextrun"/>
          <w:rFonts w:ascii="Stag Sans Book" w:hAnsi="Stag Sans Book"/>
          <w:color w:val="004F6B"/>
        </w:rPr>
        <w:t xml:space="preserve"> types of health and social care services:</w:t>
      </w:r>
    </w:p>
    <w:p w14:paraId="0EBD243C" w14:textId="77777777" w:rsidR="002A4B09" w:rsidRDefault="002A4B09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46D8D383" w14:textId="4C039F97" w:rsidR="0022396E" w:rsidRDefault="0022396E" w:rsidP="00987EA1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 xml:space="preserve">Mental Health </w:t>
      </w:r>
      <w:r w:rsidR="008E310F">
        <w:rPr>
          <w:rStyle w:val="normaltextrun"/>
          <w:rFonts w:ascii="Stag Sans Book" w:hAnsi="Stag Sans Book"/>
          <w:color w:val="004F6B"/>
        </w:rPr>
        <w:t xml:space="preserve">services </w:t>
      </w:r>
      <w:r w:rsidR="000023B7">
        <w:rPr>
          <w:rStyle w:val="normaltextrun"/>
          <w:rFonts w:ascii="Stag Sans Book" w:hAnsi="Stag Sans Book"/>
          <w:color w:val="004F6B"/>
        </w:rPr>
        <w:t>(can include CAMHS for young people)</w:t>
      </w:r>
    </w:p>
    <w:p w14:paraId="00555F6A" w14:textId="02CAC879" w:rsidR="007C0947" w:rsidRDefault="007C0947" w:rsidP="00987EA1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>Primary Care</w:t>
      </w:r>
      <w:r w:rsidR="008E310F">
        <w:rPr>
          <w:rStyle w:val="normaltextrun"/>
          <w:rFonts w:ascii="Stag Sans Book" w:hAnsi="Stag Sans Book"/>
          <w:color w:val="004F6B"/>
        </w:rPr>
        <w:t xml:space="preserve"> services </w:t>
      </w:r>
    </w:p>
    <w:p w14:paraId="67FF6893" w14:textId="36350B23" w:rsidR="002A4B09" w:rsidRPr="000023B7" w:rsidRDefault="002A4B09" w:rsidP="000023B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>Urgent Care</w:t>
      </w:r>
      <w:r w:rsidR="008E310F">
        <w:rPr>
          <w:rStyle w:val="normaltextrun"/>
          <w:rFonts w:ascii="Stag Sans Book" w:hAnsi="Stag Sans Book"/>
          <w:color w:val="004F6B"/>
        </w:rPr>
        <w:t xml:space="preserve"> services</w:t>
      </w:r>
    </w:p>
    <w:p w14:paraId="6F076733" w14:textId="39558794" w:rsidR="002A4B09" w:rsidRPr="00585A54" w:rsidRDefault="008670E9" w:rsidP="0022396E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Stag Sans Book" w:hAnsi="Stag Sans Book"/>
          <w:color w:val="004F6B"/>
        </w:rPr>
      </w:pPr>
      <w:r>
        <w:rPr>
          <w:rFonts w:ascii="Stag Sans Book" w:eastAsia="Trebuchet MS" w:hAnsi="Stag Sans Book" w:cs="Trebuchet MS"/>
          <w:color w:val="004F6B"/>
        </w:rPr>
        <w:t>Digital</w:t>
      </w:r>
      <w:r w:rsidR="002A4B09">
        <w:rPr>
          <w:rFonts w:ascii="Stag Sans Book" w:eastAsia="Trebuchet MS" w:hAnsi="Stag Sans Book" w:cs="Trebuchet MS"/>
          <w:color w:val="004F6B"/>
        </w:rPr>
        <w:t xml:space="preserve"> services</w:t>
      </w:r>
      <w:r w:rsidR="000023B7">
        <w:rPr>
          <w:rFonts w:ascii="Stag Sans Book" w:eastAsia="Trebuchet MS" w:hAnsi="Stag Sans Book" w:cs="Trebuchet MS"/>
          <w:color w:val="004F6B"/>
        </w:rPr>
        <w:t xml:space="preserve"> (e.g. </w:t>
      </w:r>
      <w:r w:rsidR="008E310F">
        <w:rPr>
          <w:rFonts w:ascii="Stag Sans Book" w:eastAsia="Trebuchet MS" w:hAnsi="Stag Sans Book" w:cs="Trebuchet MS"/>
          <w:color w:val="004F6B"/>
        </w:rPr>
        <w:t>an NHS app; online interpreting services)</w:t>
      </w:r>
      <w:r w:rsidR="00585A54">
        <w:rPr>
          <w:rFonts w:ascii="Stag Sans Book" w:eastAsia="Trebuchet MS" w:hAnsi="Stag Sans Book" w:cs="Trebuchet MS"/>
          <w:color w:val="004F6B"/>
        </w:rPr>
        <w:br/>
      </w:r>
    </w:p>
    <w:p w14:paraId="213F02DF" w14:textId="18D67C0B" w:rsidR="00585A54" w:rsidRPr="002A4B09" w:rsidRDefault="00585A54" w:rsidP="00585A5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Stag Sans Book" w:hAnsi="Stag Sans Book"/>
          <w:color w:val="004F6B"/>
        </w:rPr>
      </w:pPr>
      <w:r>
        <w:rPr>
          <w:rFonts w:ascii="Stag Sans Book" w:eastAsia="Trebuchet MS" w:hAnsi="Stag Sans Book" w:cs="Trebuchet MS"/>
          <w:color w:val="004F6B"/>
        </w:rPr>
        <w:t xml:space="preserve">These areas of focus have been selected as they inform our ongoing work at Healthwatch. We will not select </w:t>
      </w:r>
      <w:r w:rsidR="00D025DC">
        <w:rPr>
          <w:rFonts w:ascii="Stag Sans Book" w:eastAsia="Trebuchet MS" w:hAnsi="Stag Sans Book" w:cs="Trebuchet MS"/>
          <w:color w:val="004F6B"/>
        </w:rPr>
        <w:t>applicants on the basis of which area of focus they choose (in other words, we will not select “one of each” etc.)</w:t>
      </w:r>
    </w:p>
    <w:p w14:paraId="6430FD9E" w14:textId="467E7C3A" w:rsidR="002A4B09" w:rsidRDefault="002A4B09" w:rsidP="002A4B09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eastAsia="Trebuchet MS" w:hAnsi="Stag Sans Book" w:cs="Trebuchet MS"/>
          <w:color w:val="004F6B"/>
        </w:rPr>
      </w:pPr>
    </w:p>
    <w:p w14:paraId="3FF501F2" w14:textId="215E0E2E" w:rsidR="007E62B0" w:rsidRPr="007E62B0" w:rsidRDefault="007E62B0" w:rsidP="00987EA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  <w:r>
        <w:rPr>
          <w:rStyle w:val="normaltextrun"/>
          <w:rFonts w:ascii="Stag Bold" w:hAnsi="Stag Bold"/>
          <w:color w:val="E73E97"/>
          <w:sz w:val="28"/>
          <w:szCs w:val="28"/>
        </w:rPr>
        <w:t>Aims</w:t>
      </w:r>
    </w:p>
    <w:p w14:paraId="1C6A66CF" w14:textId="77777777" w:rsidR="007E62B0" w:rsidRDefault="007E62B0" w:rsidP="00987EA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00D217DA" w14:textId="35586D6B" w:rsidR="00987EA1" w:rsidRDefault="00BC1FD4" w:rsidP="00987EA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 xml:space="preserve">For the Small Grants Project, </w:t>
      </w:r>
      <w:r w:rsidR="000B151F">
        <w:rPr>
          <w:rStyle w:val="normaltextrun"/>
          <w:rFonts w:ascii="Stag Sans Book" w:hAnsi="Stag Sans Book"/>
          <w:color w:val="004F6B"/>
        </w:rPr>
        <w:t xml:space="preserve">we would like </w:t>
      </w:r>
      <w:r w:rsidR="00455CF7">
        <w:rPr>
          <w:rStyle w:val="normaltextrun"/>
          <w:rFonts w:ascii="Stag Sans Book" w:hAnsi="Stag Sans Book"/>
          <w:color w:val="004F6B"/>
        </w:rPr>
        <w:t xml:space="preserve">to hear from </w:t>
      </w:r>
      <w:r w:rsidR="000B151F">
        <w:rPr>
          <w:rStyle w:val="normaltextrun"/>
          <w:rFonts w:ascii="Stag Sans Book" w:hAnsi="Stag Sans Book"/>
          <w:color w:val="004F6B"/>
        </w:rPr>
        <w:t>organisations who work with groups who are often under-represented in public discussions about health and social care</w:t>
      </w:r>
      <w:r w:rsidR="00455CF7">
        <w:rPr>
          <w:rStyle w:val="normaltextrun"/>
          <w:rFonts w:ascii="Stag Sans Book" w:hAnsi="Stag Sans Book"/>
          <w:color w:val="004F6B"/>
        </w:rPr>
        <w:t xml:space="preserve">. We would like </w:t>
      </w:r>
      <w:r w:rsidR="009D67F0">
        <w:rPr>
          <w:rStyle w:val="normaltextrun"/>
          <w:rFonts w:ascii="Stag Sans Book" w:hAnsi="Stag Sans Book"/>
          <w:color w:val="004F6B"/>
        </w:rPr>
        <w:t>you to</w:t>
      </w:r>
      <w:r w:rsidR="00987EA1">
        <w:rPr>
          <w:rStyle w:val="normaltextrun"/>
          <w:rFonts w:ascii="Stag Sans Book" w:hAnsi="Stag Sans Book"/>
          <w:color w:val="004F6B"/>
        </w:rPr>
        <w:t>:</w:t>
      </w:r>
      <w:r w:rsidR="009D67F0">
        <w:rPr>
          <w:rStyle w:val="normaltextrun"/>
          <w:rFonts w:ascii="Stag Sans Book" w:hAnsi="Stag Sans Book"/>
          <w:color w:val="004F6B"/>
        </w:rPr>
        <w:t xml:space="preserve"> </w:t>
      </w:r>
    </w:p>
    <w:p w14:paraId="1ED854EB" w14:textId="77777777" w:rsidR="00987EA1" w:rsidRDefault="00987EA1" w:rsidP="00987EA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536F647E" w14:textId="70CF20AF" w:rsidR="00455CF7" w:rsidRDefault="002C0C68" w:rsidP="00987EA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>Select one of the services above and explain who you will be asking about their experiences with that service</w:t>
      </w:r>
      <w:r w:rsidR="009D67F0">
        <w:rPr>
          <w:rStyle w:val="normaltextrun"/>
          <w:rFonts w:ascii="Stag Sans Book" w:hAnsi="Stag Sans Book"/>
          <w:color w:val="004F6B"/>
        </w:rPr>
        <w:t xml:space="preserve">. </w:t>
      </w:r>
    </w:p>
    <w:p w14:paraId="50B33B5E" w14:textId="747FD0CD" w:rsidR="00987EA1" w:rsidRDefault="00987EA1" w:rsidP="00987EA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lastRenderedPageBreak/>
        <w:t>Propose how you will collect, record and present your findings.</w:t>
      </w:r>
    </w:p>
    <w:p w14:paraId="2A7F6BB9" w14:textId="2E2D231A" w:rsidR="003E3D96" w:rsidRPr="004362B2" w:rsidRDefault="004362B2" w:rsidP="004362B2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 xml:space="preserve">Propose </w:t>
      </w:r>
      <w:r w:rsidR="003E3D96">
        <w:rPr>
          <w:rStyle w:val="normaltextrun"/>
          <w:rFonts w:ascii="Stag Sans Book" w:hAnsi="Stag Sans Book"/>
          <w:color w:val="004F6B"/>
        </w:rPr>
        <w:t>how the grant will be used.</w:t>
      </w:r>
    </w:p>
    <w:p w14:paraId="070B534D" w14:textId="588758D5" w:rsidR="009D67F0" w:rsidRDefault="009D67F0" w:rsidP="002A4B0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0B99FAAF" w14:textId="71FDA960" w:rsidR="006B1D12" w:rsidRPr="006B1D12" w:rsidRDefault="006B1D12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  <w:r>
        <w:rPr>
          <w:rStyle w:val="normaltextrun"/>
          <w:rFonts w:ascii="Stag Bold" w:hAnsi="Stag Bold"/>
          <w:color w:val="E73E97"/>
          <w:sz w:val="28"/>
          <w:szCs w:val="28"/>
        </w:rPr>
        <w:t>Who receives the 2020 grant?</w:t>
      </w:r>
    </w:p>
    <w:p w14:paraId="0E87AB05" w14:textId="77777777" w:rsidR="006B1D12" w:rsidRDefault="006B1D12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1E653511" w14:textId="30EF35F7" w:rsidR="001125FD" w:rsidRDefault="00F24D3F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>Healthwatch CWL</w:t>
      </w:r>
      <w:r w:rsidR="00E014A0">
        <w:rPr>
          <w:rStyle w:val="normaltextrun"/>
          <w:rFonts w:ascii="Stag Sans Book" w:hAnsi="Stag Sans Book"/>
          <w:color w:val="004F6B"/>
        </w:rPr>
        <w:t xml:space="preserve"> will select </w:t>
      </w:r>
      <w:r w:rsidR="008B624F" w:rsidRPr="008B624F">
        <w:rPr>
          <w:rStyle w:val="normaltextrun"/>
          <w:rFonts w:ascii="Stag Sans Book" w:hAnsi="Stag Sans Book"/>
          <w:color w:val="004F6B"/>
          <w:u w:val="single"/>
        </w:rPr>
        <w:t>six</w:t>
      </w:r>
      <w:r w:rsidR="00E014A0">
        <w:rPr>
          <w:rStyle w:val="normaltextrun"/>
          <w:rFonts w:ascii="Stag Sans Book" w:hAnsi="Stag Sans Book"/>
          <w:color w:val="004F6B"/>
        </w:rPr>
        <w:t xml:space="preserve"> local </w:t>
      </w:r>
      <w:r w:rsidR="001D3789">
        <w:rPr>
          <w:rStyle w:val="normaltextrun"/>
          <w:rFonts w:ascii="Stag Sans Book" w:hAnsi="Stag Sans Book"/>
          <w:color w:val="004F6B"/>
        </w:rPr>
        <w:t>groups or organisations</w:t>
      </w:r>
      <w:r w:rsidR="00E014A0">
        <w:rPr>
          <w:rStyle w:val="normaltextrun"/>
          <w:rFonts w:ascii="Stag Sans Book" w:hAnsi="Stag Sans Book"/>
          <w:color w:val="004F6B"/>
        </w:rPr>
        <w:t xml:space="preserve"> (</w:t>
      </w:r>
      <w:r w:rsidR="008B624F" w:rsidRPr="008B624F">
        <w:rPr>
          <w:rStyle w:val="normaltextrun"/>
          <w:rFonts w:ascii="Stag Sans Book" w:hAnsi="Stag Sans Book"/>
          <w:color w:val="004F6B"/>
          <w:u w:val="single"/>
        </w:rPr>
        <w:t>three</w:t>
      </w:r>
      <w:r w:rsidR="00E014A0">
        <w:rPr>
          <w:rStyle w:val="normaltextrun"/>
          <w:rFonts w:ascii="Stag Sans Book" w:hAnsi="Stag Sans Book"/>
          <w:color w:val="004F6B"/>
        </w:rPr>
        <w:t xml:space="preserve"> from Westminster, and </w:t>
      </w:r>
      <w:r w:rsidR="008B624F" w:rsidRPr="008B624F">
        <w:rPr>
          <w:rStyle w:val="normaltextrun"/>
          <w:rFonts w:ascii="Stag Sans Book" w:hAnsi="Stag Sans Book"/>
          <w:color w:val="004F6B"/>
          <w:u w:val="single"/>
        </w:rPr>
        <w:t>three</w:t>
      </w:r>
      <w:r w:rsidR="00E014A0">
        <w:rPr>
          <w:rStyle w:val="normaltextrun"/>
          <w:rFonts w:ascii="Stag Sans Book" w:hAnsi="Stag Sans Book"/>
          <w:color w:val="004F6B"/>
        </w:rPr>
        <w:t xml:space="preserve"> from Kensington &amp; Chelsea) to </w:t>
      </w:r>
      <w:r w:rsidR="0006460E">
        <w:rPr>
          <w:rStyle w:val="normaltextrun"/>
          <w:rFonts w:ascii="Stag Sans Book" w:hAnsi="Stag Sans Book"/>
          <w:color w:val="004F6B"/>
        </w:rPr>
        <w:t xml:space="preserve">each run a research project to gather local patient experiences over between </w:t>
      </w:r>
      <w:r w:rsidR="0006460E" w:rsidRPr="00F67B8F">
        <w:rPr>
          <w:rStyle w:val="normaltextrun"/>
          <w:rFonts w:ascii="Stag Sans Book" w:hAnsi="Stag Sans Book"/>
          <w:color w:val="004F6B"/>
          <w:u w:val="single"/>
        </w:rPr>
        <w:t>six and eight weeks from May-July 2020</w:t>
      </w:r>
      <w:r w:rsidR="0006460E">
        <w:rPr>
          <w:rStyle w:val="normaltextrun"/>
          <w:rFonts w:ascii="Stag Sans Book" w:hAnsi="Stag Sans Book"/>
          <w:color w:val="004F6B"/>
        </w:rPr>
        <w:t xml:space="preserve">. </w:t>
      </w:r>
      <w:r w:rsidR="001D3789">
        <w:rPr>
          <w:rStyle w:val="normaltextrun"/>
          <w:rFonts w:ascii="Stag Sans Book" w:hAnsi="Stag Sans Book"/>
          <w:color w:val="004F6B"/>
        </w:rPr>
        <w:t xml:space="preserve">Each project will receive a grant of </w:t>
      </w:r>
      <w:r w:rsidR="001D3789" w:rsidRPr="00F67B8F">
        <w:rPr>
          <w:rStyle w:val="normaltextrun"/>
          <w:rFonts w:ascii="Stag Sans Book" w:hAnsi="Stag Sans Book"/>
          <w:color w:val="004F6B"/>
          <w:u w:val="single"/>
        </w:rPr>
        <w:t>£500</w:t>
      </w:r>
      <w:r w:rsidR="008376F5">
        <w:rPr>
          <w:rStyle w:val="normaltextrun"/>
          <w:rFonts w:ascii="Stag Sans Book" w:hAnsi="Stag Sans Book"/>
          <w:color w:val="004F6B"/>
        </w:rPr>
        <w:t xml:space="preserve"> to complete the project. </w:t>
      </w:r>
      <w:r w:rsidR="001D3789">
        <w:rPr>
          <w:rStyle w:val="normaltextrun"/>
          <w:rFonts w:ascii="Stag Sans Book" w:hAnsi="Stag Sans Book"/>
          <w:color w:val="004F6B"/>
        </w:rPr>
        <w:t xml:space="preserve"> </w:t>
      </w:r>
      <w:r w:rsidR="00D70952">
        <w:rPr>
          <w:rStyle w:val="normaltextrun"/>
          <w:rFonts w:ascii="Stag Sans Book" w:hAnsi="Stag Sans Book"/>
          <w:color w:val="004F6B"/>
        </w:rPr>
        <w:t xml:space="preserve">The successful candidates will be selected by </w:t>
      </w:r>
      <w:r w:rsidR="005638BF">
        <w:rPr>
          <w:rStyle w:val="normaltextrun"/>
          <w:rFonts w:ascii="Stag Sans Book" w:hAnsi="Stag Sans Book"/>
          <w:color w:val="004F6B"/>
        </w:rPr>
        <w:t>the Healthwatch panel in March 2020.</w:t>
      </w:r>
    </w:p>
    <w:p w14:paraId="4330B818" w14:textId="664EF38F" w:rsidR="0096218B" w:rsidRDefault="0096218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7DE2918F" w14:textId="71D56F1D" w:rsidR="006B1D12" w:rsidRPr="006B1D12" w:rsidRDefault="00A02707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  <w:r>
        <w:rPr>
          <w:rStyle w:val="normaltextrun"/>
          <w:rFonts w:ascii="Stag Bold" w:hAnsi="Stag Bold"/>
          <w:color w:val="E73E97"/>
          <w:sz w:val="28"/>
          <w:szCs w:val="28"/>
        </w:rPr>
        <w:t>What should the project look like?</w:t>
      </w:r>
    </w:p>
    <w:p w14:paraId="6719DD62" w14:textId="77777777" w:rsidR="006B1D12" w:rsidRDefault="006B1D12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7A74D0AD" w14:textId="6CD8732D" w:rsidR="004D3C5A" w:rsidRDefault="004739A4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B77347">
        <w:rPr>
          <w:rStyle w:val="normaltextrun"/>
          <w:rFonts w:ascii="Stag Sans Book" w:hAnsi="Stag Sans Book"/>
          <w:color w:val="004F6B"/>
        </w:rPr>
        <w:t xml:space="preserve">Your 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application should </w:t>
      </w:r>
      <w:r w:rsidR="00BE27CF" w:rsidRPr="00B77347">
        <w:rPr>
          <w:rStyle w:val="normaltextrun"/>
          <w:rFonts w:ascii="Stag Sans Book" w:hAnsi="Stag Sans Book"/>
          <w:color w:val="004F6B"/>
        </w:rPr>
        <w:t>include your plan for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an innovative project that gather</w:t>
      </w:r>
      <w:r w:rsidR="00BE27CF" w:rsidRPr="00B77347">
        <w:rPr>
          <w:rStyle w:val="normaltextrun"/>
          <w:rFonts w:ascii="Stag Sans Book" w:hAnsi="Stag Sans Book"/>
          <w:color w:val="004F6B"/>
        </w:rPr>
        <w:t>s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Pr="00B77347">
        <w:rPr>
          <w:rStyle w:val="normaltextrun"/>
          <w:rFonts w:ascii="Stag Sans Book" w:hAnsi="Stag Sans Book"/>
          <w:color w:val="004F6B"/>
        </w:rPr>
        <w:t>your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Pr="00B77347">
        <w:rPr>
          <w:rStyle w:val="normaltextrun"/>
          <w:rFonts w:ascii="Stag Sans Book" w:hAnsi="Stag Sans Book"/>
          <w:color w:val="004F6B"/>
        </w:rPr>
        <w:t xml:space="preserve">chosen 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group’s experiences </w:t>
      </w:r>
      <w:r w:rsidR="00BE27CF" w:rsidRPr="00B77347">
        <w:rPr>
          <w:rStyle w:val="normaltextrun"/>
          <w:rFonts w:ascii="Stag Sans Book" w:hAnsi="Stag Sans Book"/>
          <w:color w:val="004F6B"/>
        </w:rPr>
        <w:t>of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using </w:t>
      </w:r>
      <w:r w:rsidRPr="00B77347">
        <w:rPr>
          <w:rStyle w:val="normaltextrun"/>
          <w:rFonts w:ascii="Stag Sans Book" w:hAnsi="Stag Sans Book"/>
          <w:color w:val="004F6B"/>
        </w:rPr>
        <w:t>your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</w:t>
      </w:r>
      <w:r w:rsidRPr="00B77347">
        <w:rPr>
          <w:rStyle w:val="normaltextrun"/>
          <w:rFonts w:ascii="Stag Sans Book" w:hAnsi="Stag Sans Book"/>
          <w:color w:val="004F6B"/>
        </w:rPr>
        <w:t>chosen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health or social care service. This</w:t>
      </w:r>
      <w:r w:rsidR="00A02707">
        <w:rPr>
          <w:rStyle w:val="normaltextrun"/>
          <w:rFonts w:ascii="Stag Sans Book" w:hAnsi="Stag Sans Book"/>
          <w:color w:val="004F6B"/>
        </w:rPr>
        <w:t xml:space="preserve"> is for you to decide: it</w:t>
      </w:r>
      <w:r w:rsidR="00966D0E" w:rsidRPr="00B77347">
        <w:rPr>
          <w:rStyle w:val="normaltextrun"/>
          <w:rFonts w:ascii="Stag Sans Book" w:hAnsi="Stag Sans Book"/>
          <w:color w:val="004F6B"/>
        </w:rPr>
        <w:t xml:space="preserve"> could be </w:t>
      </w:r>
      <w:r w:rsidR="00BE27CF" w:rsidRPr="00B77347">
        <w:rPr>
          <w:rStyle w:val="normaltextrun"/>
          <w:rFonts w:ascii="Stag Sans Book" w:hAnsi="Stag Sans Book"/>
          <w:color w:val="004F6B"/>
        </w:rPr>
        <w:t xml:space="preserve">through </w:t>
      </w:r>
      <w:r w:rsidR="00E36F31">
        <w:rPr>
          <w:rStyle w:val="normaltextrun"/>
          <w:rFonts w:ascii="Stag Sans Book" w:hAnsi="Stag Sans Book"/>
          <w:color w:val="004F6B"/>
        </w:rPr>
        <w:t>an event</w:t>
      </w:r>
      <w:r w:rsidR="00BE27CF" w:rsidRPr="00B77347">
        <w:rPr>
          <w:rStyle w:val="normaltextrun"/>
          <w:rFonts w:ascii="Stag Sans Book" w:hAnsi="Stag Sans Book"/>
          <w:color w:val="004F6B"/>
        </w:rPr>
        <w:t xml:space="preserve">, survey, or other forms of local outreach. </w:t>
      </w:r>
    </w:p>
    <w:p w14:paraId="23F685DF" w14:textId="63F610EE" w:rsidR="004C7F18" w:rsidRDefault="004C7F18" w:rsidP="004C7F18">
      <w:pPr>
        <w:pStyle w:val="paragraph"/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 xml:space="preserve">The grants could fund the following suggested activities (this is not an exhaustive list): </w:t>
      </w:r>
    </w:p>
    <w:p w14:paraId="5C299FB8" w14:textId="4E22E748" w:rsidR="004C7F18" w:rsidRDefault="004C7F18" w:rsidP="004C7F18">
      <w:pPr>
        <w:pStyle w:val="paragraph"/>
        <w:numPr>
          <w:ilvl w:val="0"/>
          <w:numId w:val="9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>Engagement activit</w:t>
      </w:r>
      <w:r w:rsidR="00E36F31">
        <w:rPr>
          <w:rStyle w:val="normaltextrun"/>
          <w:rFonts w:ascii="Stag Sans Book" w:hAnsi="Stag Sans Book"/>
          <w:color w:val="004F6B"/>
        </w:rPr>
        <w:t>y</w:t>
      </w:r>
      <w:r w:rsidRPr="004C7F18">
        <w:rPr>
          <w:rStyle w:val="normaltextrun"/>
          <w:rFonts w:ascii="Stag Sans Book" w:hAnsi="Stag Sans Book"/>
          <w:color w:val="004F6B"/>
        </w:rPr>
        <w:t xml:space="preserve"> to gather people</w:t>
      </w:r>
      <w:r w:rsidRPr="004C7F18">
        <w:rPr>
          <w:rStyle w:val="normaltextrun"/>
          <w:rFonts w:ascii="Stag Sans Book" w:hAnsi="Stag Sans Book" w:cs="Stag Sans Book"/>
          <w:color w:val="004F6B"/>
        </w:rPr>
        <w:t>’</w:t>
      </w:r>
      <w:r w:rsidRPr="004C7F18">
        <w:rPr>
          <w:rStyle w:val="normaltextrun"/>
          <w:rFonts w:ascii="Stag Sans Book" w:hAnsi="Stag Sans Book"/>
          <w:color w:val="004F6B"/>
        </w:rPr>
        <w:t>s experience</w:t>
      </w:r>
      <w:r w:rsidR="005638BF">
        <w:rPr>
          <w:rStyle w:val="normaltextrun"/>
          <w:rFonts w:ascii="Stag Sans Book" w:hAnsi="Stag Sans Book"/>
          <w:color w:val="004F6B"/>
        </w:rPr>
        <w:t>s</w:t>
      </w:r>
      <w:r w:rsidRPr="004C7F18">
        <w:rPr>
          <w:rStyle w:val="normaltextrun"/>
          <w:rFonts w:ascii="Stag Sans Book" w:hAnsi="Stag Sans Book"/>
          <w:color w:val="004F6B"/>
        </w:rPr>
        <w:t xml:space="preserve"> of local health services</w:t>
      </w:r>
    </w:p>
    <w:p w14:paraId="6F421B7C" w14:textId="236D8CC0" w:rsidR="004C7F18" w:rsidRDefault="005638BF" w:rsidP="004C7F18">
      <w:pPr>
        <w:pStyle w:val="paragraph"/>
        <w:numPr>
          <w:ilvl w:val="0"/>
          <w:numId w:val="9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>Session</w:t>
      </w:r>
      <w:r w:rsidR="00E36F31">
        <w:rPr>
          <w:rStyle w:val="normaltextrun"/>
          <w:rFonts w:ascii="Stag Sans Book" w:hAnsi="Stag Sans Book"/>
          <w:color w:val="004F6B"/>
        </w:rPr>
        <w:t xml:space="preserve"> </w:t>
      </w:r>
      <w:r>
        <w:rPr>
          <w:rStyle w:val="normaltextrun"/>
          <w:rFonts w:ascii="Stag Sans Book" w:hAnsi="Stag Sans Book"/>
          <w:color w:val="004F6B"/>
        </w:rPr>
        <w:t>aimed at u</w:t>
      </w:r>
      <w:r w:rsidR="004C7F18" w:rsidRPr="004C7F18">
        <w:rPr>
          <w:rStyle w:val="normaltextrun"/>
          <w:rFonts w:ascii="Stag Sans Book" w:hAnsi="Stag Sans Book"/>
          <w:color w:val="004F6B"/>
        </w:rPr>
        <w:t>nderstanding to what extent people and communities are willing and able to get involved in taking more control of their own health</w:t>
      </w:r>
    </w:p>
    <w:p w14:paraId="3E31BEE9" w14:textId="5B9F71C3" w:rsidR="004C7F18" w:rsidRPr="004C7F18" w:rsidRDefault="004C7F18" w:rsidP="004C7F18">
      <w:pPr>
        <w:pStyle w:val="paragraph"/>
        <w:numPr>
          <w:ilvl w:val="0"/>
          <w:numId w:val="9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 xml:space="preserve">Working with groups or communities of interest that are likely to experience barriers in voicing their experiences and views of local health and social care services through existing channels/methods </w:t>
      </w:r>
    </w:p>
    <w:p w14:paraId="51B2F901" w14:textId="77777777" w:rsidR="004C7F18" w:rsidRDefault="004C7F18" w:rsidP="004C7F18">
      <w:pPr>
        <w:pStyle w:val="paragraph"/>
        <w:spacing w:after="0" w:line="276" w:lineRule="auto"/>
        <w:textAlignment w:val="baseline"/>
        <w:rPr>
          <w:rStyle w:val="normaltextrun"/>
          <w:rFonts w:ascii="Arial" w:hAnsi="Arial" w:cs="Arial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 xml:space="preserve">Examples of what can be funded: </w:t>
      </w:r>
    </w:p>
    <w:p w14:paraId="48FD9A3F" w14:textId="77777777" w:rsidR="004C7F18" w:rsidRDefault="004C7F18" w:rsidP="004C7F18">
      <w:pPr>
        <w:pStyle w:val="paragraph"/>
        <w:numPr>
          <w:ilvl w:val="0"/>
          <w:numId w:val="10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>Purchase of equipment</w:t>
      </w:r>
    </w:p>
    <w:p w14:paraId="3CE5136C" w14:textId="77777777" w:rsidR="004C7F18" w:rsidRDefault="004C7F18" w:rsidP="004C7F18">
      <w:pPr>
        <w:pStyle w:val="paragraph"/>
        <w:numPr>
          <w:ilvl w:val="0"/>
          <w:numId w:val="10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>Cost of a local event or workshop</w:t>
      </w:r>
    </w:p>
    <w:p w14:paraId="21FF145C" w14:textId="77777777" w:rsidR="004C7F18" w:rsidRDefault="004C7F18" w:rsidP="004C7F18">
      <w:pPr>
        <w:pStyle w:val="paragraph"/>
        <w:numPr>
          <w:ilvl w:val="0"/>
          <w:numId w:val="10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>Training for volunteers</w:t>
      </w:r>
    </w:p>
    <w:p w14:paraId="1DB10773" w14:textId="77777777" w:rsidR="004C7F18" w:rsidRDefault="004C7F18" w:rsidP="004C7F18">
      <w:pPr>
        <w:pStyle w:val="paragraph"/>
        <w:numPr>
          <w:ilvl w:val="0"/>
          <w:numId w:val="10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>Additional activities to expand an existing funded project</w:t>
      </w:r>
    </w:p>
    <w:p w14:paraId="552E33FA" w14:textId="3CBD7765" w:rsidR="004C7F18" w:rsidRDefault="004C7F18" w:rsidP="004C7F18">
      <w:pPr>
        <w:pStyle w:val="paragraph"/>
        <w:numPr>
          <w:ilvl w:val="0"/>
          <w:numId w:val="10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4C7F18">
        <w:rPr>
          <w:rStyle w:val="normaltextrun"/>
          <w:rFonts w:ascii="Stag Sans Book" w:hAnsi="Stag Sans Book"/>
          <w:color w:val="004F6B"/>
        </w:rPr>
        <w:t xml:space="preserve">Innovative ways of capturing stories, experiences and conversations about local health and social care services </w:t>
      </w:r>
    </w:p>
    <w:p w14:paraId="4B9A28C5" w14:textId="56D1FC2D" w:rsidR="00E36F31" w:rsidRPr="004C7F18" w:rsidRDefault="00743BBC" w:rsidP="004C7F18">
      <w:pPr>
        <w:pStyle w:val="paragraph"/>
        <w:numPr>
          <w:ilvl w:val="0"/>
          <w:numId w:val="10"/>
        </w:numPr>
        <w:spacing w:after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 xml:space="preserve">Further work of the project or group after the project is complete </w:t>
      </w:r>
    </w:p>
    <w:p w14:paraId="30F6C7A1" w14:textId="766F169C" w:rsidR="001125FD" w:rsidRPr="00366E5A" w:rsidRDefault="004D3C5A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Stag Bold" w:hAnsi="Stag Bold"/>
          <w:color w:val="E73E97"/>
          <w:sz w:val="28"/>
          <w:szCs w:val="28"/>
        </w:rPr>
      </w:pPr>
      <w:r w:rsidRPr="00366E5A">
        <w:rPr>
          <w:rStyle w:val="normaltextrun"/>
          <w:rFonts w:ascii="Stag Bold" w:hAnsi="Stag Bold"/>
          <w:color w:val="E73E97"/>
          <w:sz w:val="28"/>
          <w:szCs w:val="28"/>
        </w:rPr>
        <w:t>Your application should clearly explain how it meets the objectives of Healthwatch Central West London:</w:t>
      </w:r>
    </w:p>
    <w:p w14:paraId="06553692" w14:textId="77777777" w:rsidR="008A1CF4" w:rsidRPr="00B77347" w:rsidRDefault="008A1CF4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Stag Sans Book" w:hAnsi="Stag Sans Book" w:cs="Segoe UI"/>
          <w:color w:val="004F6B"/>
        </w:rPr>
      </w:pPr>
    </w:p>
    <w:p w14:paraId="0A43B773" w14:textId="5CBD705B" w:rsidR="006407A7" w:rsidRPr="004D3C5A" w:rsidRDefault="001E5E08" w:rsidP="004D3C5A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Stag Sans Book" w:hAnsi="Stag Sans Book"/>
          <w:color w:val="004F6B"/>
        </w:rPr>
      </w:pPr>
      <w:r w:rsidRPr="00B77347">
        <w:rPr>
          <w:rStyle w:val="eop"/>
          <w:rFonts w:ascii="Stag Sans Book" w:hAnsi="Stag Sans Book" w:cs="Segoe UI"/>
          <w:color w:val="004F6B"/>
        </w:rPr>
        <w:lastRenderedPageBreak/>
        <w:t>Amplify</w:t>
      </w:r>
      <w:r w:rsidR="00977DE7">
        <w:rPr>
          <w:rStyle w:val="eop"/>
          <w:rFonts w:ascii="Stag Sans Book" w:hAnsi="Stag Sans Book" w:cs="Segoe UI"/>
          <w:color w:val="004F6B"/>
        </w:rPr>
        <w:t>ing</w:t>
      </w:r>
      <w:r w:rsidRPr="00B77347">
        <w:rPr>
          <w:rStyle w:val="eop"/>
          <w:rFonts w:ascii="Stag Sans Book" w:hAnsi="Stag Sans Book" w:cs="Segoe UI"/>
          <w:color w:val="004F6B"/>
        </w:rPr>
        <w:t xml:space="preserve"> local voices</w:t>
      </w:r>
    </w:p>
    <w:p w14:paraId="41F83699" w14:textId="29670421" w:rsidR="004D3C5A" w:rsidRPr="005B23F8" w:rsidRDefault="004D3C5A" w:rsidP="004D3C5A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Stag Sans Book" w:hAnsi="Stag Sans Book"/>
          <w:color w:val="004F6B"/>
        </w:rPr>
      </w:pPr>
      <w:r>
        <w:rPr>
          <w:rStyle w:val="eop"/>
          <w:rFonts w:ascii="Stag Sans Book" w:hAnsi="Stag Sans Book" w:cs="Segoe UI"/>
          <w:color w:val="004F6B"/>
        </w:rPr>
        <w:t>Inform</w:t>
      </w:r>
      <w:r w:rsidR="00977DE7">
        <w:rPr>
          <w:rStyle w:val="eop"/>
          <w:rFonts w:ascii="Stag Sans Book" w:hAnsi="Stag Sans Book" w:cs="Segoe UI"/>
          <w:color w:val="004F6B"/>
        </w:rPr>
        <w:t>ing</w:t>
      </w:r>
      <w:r>
        <w:rPr>
          <w:rStyle w:val="eop"/>
          <w:rFonts w:ascii="Stag Sans Book" w:hAnsi="Stag Sans Book" w:cs="Segoe UI"/>
          <w:color w:val="004F6B"/>
        </w:rPr>
        <w:t xml:space="preserve"> the public about </w:t>
      </w:r>
      <w:r w:rsidR="005B23F8">
        <w:rPr>
          <w:rStyle w:val="eop"/>
          <w:rFonts w:ascii="Stag Sans Book" w:hAnsi="Stag Sans Book" w:cs="Segoe UI"/>
          <w:color w:val="004F6B"/>
        </w:rPr>
        <w:t>local experiences of health and social care</w:t>
      </w:r>
    </w:p>
    <w:p w14:paraId="36670D53" w14:textId="45C2D131" w:rsidR="00977DE7" w:rsidRPr="00977DE7" w:rsidRDefault="001718A3" w:rsidP="00977DE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eop"/>
          <w:rFonts w:ascii="Stag Sans Book" w:hAnsi="Stag Sans Book" w:cs="Segoe UI"/>
          <w:color w:val="004F6B"/>
        </w:rPr>
        <w:t>Influenc</w:t>
      </w:r>
      <w:r w:rsidR="00977DE7">
        <w:rPr>
          <w:rStyle w:val="eop"/>
          <w:rFonts w:ascii="Stag Sans Book" w:hAnsi="Stag Sans Book" w:cs="Segoe UI"/>
          <w:color w:val="004F6B"/>
        </w:rPr>
        <w:t>ing</w:t>
      </w:r>
      <w:r>
        <w:rPr>
          <w:rStyle w:val="eop"/>
          <w:rFonts w:ascii="Stag Sans Book" w:hAnsi="Stag Sans Book" w:cs="Segoe UI"/>
          <w:color w:val="004F6B"/>
        </w:rPr>
        <w:t xml:space="preserve"> </w:t>
      </w:r>
      <w:r w:rsidR="00977DE7">
        <w:rPr>
          <w:rStyle w:val="eop"/>
          <w:rFonts w:ascii="Stag Sans Book" w:hAnsi="Stag Sans Book" w:cs="Segoe UI"/>
          <w:color w:val="004F6B"/>
        </w:rPr>
        <w:t xml:space="preserve">NHS provider decisions </w:t>
      </w:r>
    </w:p>
    <w:p w14:paraId="6F196A28" w14:textId="77777777" w:rsidR="00657967" w:rsidRPr="00600080" w:rsidRDefault="00657967" w:rsidP="004D3C5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</w:p>
    <w:p w14:paraId="6E945489" w14:textId="77777777" w:rsidR="00600080" w:rsidRDefault="00600080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Bold" w:hAnsi="Stag Bold"/>
          <w:color w:val="E73E97"/>
          <w:sz w:val="28"/>
          <w:szCs w:val="28"/>
        </w:rPr>
        <w:t>What we expect from the selected projects:</w:t>
      </w:r>
      <w:r>
        <w:rPr>
          <w:rStyle w:val="normaltextrun"/>
          <w:rFonts w:ascii="Stag Bold" w:hAnsi="Stag Bold"/>
          <w:color w:val="E73E97"/>
          <w:sz w:val="28"/>
          <w:szCs w:val="28"/>
        </w:rPr>
        <w:br/>
      </w:r>
    </w:p>
    <w:p w14:paraId="65E00C8D" w14:textId="0DB2285C" w:rsidR="00600080" w:rsidRPr="00600080" w:rsidRDefault="00600080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  <w:r>
        <w:rPr>
          <w:rStyle w:val="normaltextrun"/>
          <w:rFonts w:ascii="Stag Sans Book" w:hAnsi="Stag Sans Book"/>
          <w:color w:val="004F6B"/>
        </w:rPr>
        <w:t>Healthwatch CWL</w:t>
      </w:r>
      <w:r w:rsidRPr="00600080">
        <w:rPr>
          <w:rStyle w:val="normaltextrun"/>
          <w:rFonts w:ascii="Stag Sans Book" w:hAnsi="Stag Sans Book"/>
          <w:color w:val="004F6B"/>
        </w:rPr>
        <w:t xml:space="preserve"> would like you to:</w:t>
      </w:r>
      <w:r w:rsidR="008C159D">
        <w:rPr>
          <w:rStyle w:val="normaltextrun"/>
          <w:rFonts w:ascii="Stag Sans Book" w:hAnsi="Stag Sans Book"/>
          <w:color w:val="004F6B"/>
        </w:rPr>
        <w:br/>
      </w:r>
    </w:p>
    <w:p w14:paraId="7DE1BA1F" w14:textId="0FAA26A9" w:rsidR="002D4EF7" w:rsidRDefault="002D4EF7" w:rsidP="00600080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>
        <w:rPr>
          <w:rStyle w:val="normaltextrun"/>
          <w:rFonts w:ascii="Stag Sans Book" w:hAnsi="Stag Sans Book"/>
          <w:color w:val="004F6B"/>
        </w:rPr>
        <w:t>Present your project’s methods and progress at the Healthwatch CWL Annual Meeting in July 2020</w:t>
      </w:r>
    </w:p>
    <w:p w14:paraId="6A1983FA" w14:textId="7ECEDFAC" w:rsidR="00600080" w:rsidRDefault="00600080" w:rsidP="00600080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600080">
        <w:rPr>
          <w:rStyle w:val="normaltextrun"/>
          <w:rFonts w:ascii="Stag Sans Book" w:hAnsi="Stag Sans Book"/>
          <w:color w:val="004F6B"/>
        </w:rPr>
        <w:t>Raise awareness of Healthwatch</w:t>
      </w:r>
      <w:r w:rsidR="002D4EF7">
        <w:rPr>
          <w:rStyle w:val="normaltextrun"/>
          <w:rFonts w:ascii="Stag Sans Book" w:hAnsi="Stag Sans Book"/>
          <w:color w:val="004F6B"/>
        </w:rPr>
        <w:t xml:space="preserve"> Central West London </w:t>
      </w:r>
    </w:p>
    <w:p w14:paraId="35698E50" w14:textId="2D857226" w:rsidR="00F10A25" w:rsidRDefault="00600080" w:rsidP="008E730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8E730D">
        <w:rPr>
          <w:rStyle w:val="normaltextrun"/>
          <w:rFonts w:ascii="Stag Sans Book" w:hAnsi="Stag Sans Book"/>
          <w:color w:val="004F6B"/>
        </w:rPr>
        <w:t>Share photos, videos and people</w:t>
      </w:r>
      <w:r w:rsidRPr="008E730D">
        <w:rPr>
          <w:rStyle w:val="normaltextrun"/>
          <w:rFonts w:ascii="Stag Sans Book" w:hAnsi="Stag Sans Book" w:cs="Stag Sans Book"/>
          <w:color w:val="004F6B"/>
        </w:rPr>
        <w:t>’</w:t>
      </w:r>
      <w:r w:rsidRPr="008E730D">
        <w:rPr>
          <w:rStyle w:val="normaltextrun"/>
          <w:rFonts w:ascii="Stag Sans Book" w:hAnsi="Stag Sans Book"/>
          <w:color w:val="004F6B"/>
        </w:rPr>
        <w:t>s experience of the engagement activitie</w:t>
      </w:r>
      <w:r w:rsidR="00F10A25">
        <w:rPr>
          <w:rStyle w:val="normaltextrun"/>
          <w:rFonts w:ascii="Stag Sans Book" w:hAnsi="Stag Sans Book"/>
          <w:color w:val="004F6B"/>
        </w:rPr>
        <w:t>s</w:t>
      </w:r>
    </w:p>
    <w:p w14:paraId="71C3BA9B" w14:textId="3079B899" w:rsidR="008E730D" w:rsidRPr="00F10A25" w:rsidRDefault="008E730D" w:rsidP="008E730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F10A25">
        <w:rPr>
          <w:rStyle w:val="normaltextrun"/>
          <w:rFonts w:ascii="Stag Sans Book" w:hAnsi="Stag Sans Book"/>
          <w:color w:val="004F6B"/>
        </w:rPr>
        <w:t xml:space="preserve">Healthwatch CWL would like to produce a short report on the outcomes of your discussions about local health and care services. </w:t>
      </w:r>
      <w:r w:rsidR="00BD57B6">
        <w:rPr>
          <w:rStyle w:val="normaltextrun"/>
          <w:rFonts w:ascii="Stag Sans Book" w:hAnsi="Stag Sans Book"/>
          <w:color w:val="004F6B"/>
        </w:rPr>
        <w:t>Your project can nominate someone from the group to take notes to share with Healthwatch, or a member of the Healthwatch team can attend your outreach activities</w:t>
      </w:r>
      <w:r w:rsidR="002D3E90">
        <w:rPr>
          <w:rStyle w:val="normaltextrun"/>
          <w:rFonts w:ascii="Stag Sans Book" w:hAnsi="Stag Sans Book"/>
          <w:color w:val="004F6B"/>
        </w:rPr>
        <w:t xml:space="preserve"> and collect data</w:t>
      </w:r>
      <w:r w:rsidR="00BD57B6">
        <w:rPr>
          <w:rStyle w:val="normaltextrun"/>
          <w:rFonts w:ascii="Stag Sans Book" w:hAnsi="Stag Sans Book"/>
          <w:color w:val="004F6B"/>
        </w:rPr>
        <w:t>.</w:t>
      </w:r>
      <w:r w:rsidR="002D3E90">
        <w:rPr>
          <w:rStyle w:val="normaltextrun"/>
          <w:rFonts w:ascii="Stag Sans Book" w:hAnsi="Stag Sans Book"/>
          <w:color w:val="004F6B"/>
        </w:rPr>
        <w:t xml:space="preserve"> Please include a note in your application to indicate which approach you would like to take. </w:t>
      </w:r>
    </w:p>
    <w:p w14:paraId="08925B42" w14:textId="77777777" w:rsidR="008E730D" w:rsidRPr="008E730D" w:rsidRDefault="008E730D" w:rsidP="008E730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2A1D8B20" w14:textId="4F2C329A" w:rsidR="00600080" w:rsidRDefault="00600080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6D9E104A" w14:textId="4F54ABAD" w:rsidR="007B6A7B" w:rsidRPr="007B6A7B" w:rsidRDefault="007B6A7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Bold" w:hAnsi="Stag Bold"/>
          <w:color w:val="E73E97"/>
          <w:sz w:val="28"/>
          <w:szCs w:val="28"/>
        </w:rPr>
      </w:pPr>
      <w:r w:rsidRPr="007B6A7B">
        <w:rPr>
          <w:rStyle w:val="normaltextrun"/>
          <w:rFonts w:ascii="Stag Bold" w:hAnsi="Stag Bold"/>
          <w:color w:val="E73E97"/>
          <w:sz w:val="28"/>
          <w:szCs w:val="28"/>
        </w:rPr>
        <w:t>How to apply</w:t>
      </w:r>
    </w:p>
    <w:p w14:paraId="35504BAE" w14:textId="77777777" w:rsidR="007B6A7B" w:rsidRDefault="007B6A7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1EA7C980" w14:textId="77777777" w:rsidR="00172C54" w:rsidRDefault="007B6A7B" w:rsidP="00172C5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7B6A7B">
        <w:rPr>
          <w:rStyle w:val="normaltextrun"/>
          <w:rFonts w:ascii="Stag Sans Book" w:hAnsi="Stag Sans Book"/>
          <w:color w:val="004F6B"/>
        </w:rPr>
        <w:t>Organisations and groups can apply for a grant by filling out the application form</w:t>
      </w:r>
      <w:r>
        <w:rPr>
          <w:rStyle w:val="normaltextrun"/>
          <w:rFonts w:ascii="Stag Sans Book" w:hAnsi="Stag Sans Book"/>
          <w:color w:val="004F6B"/>
        </w:rPr>
        <w:t xml:space="preserve"> on the following page</w:t>
      </w:r>
      <w:r w:rsidRPr="007B6A7B">
        <w:rPr>
          <w:rStyle w:val="normaltextrun"/>
          <w:rFonts w:ascii="Stag Sans Book" w:hAnsi="Stag Sans Book"/>
          <w:color w:val="004F6B"/>
        </w:rPr>
        <w:t>.  You may use up to 500 words in each section and use additional pages if needed</w:t>
      </w:r>
      <w:r>
        <w:rPr>
          <w:rStyle w:val="normaltextrun"/>
          <w:rFonts w:ascii="Stag Sans Book" w:hAnsi="Stag Sans Book"/>
          <w:color w:val="004F6B"/>
        </w:rPr>
        <w:t>.</w:t>
      </w:r>
      <w:r w:rsidRPr="007B6A7B">
        <w:rPr>
          <w:rStyle w:val="normaltextrun"/>
          <w:rFonts w:ascii="Stag Sans Book" w:hAnsi="Stag Sans Book"/>
          <w:color w:val="004F6B"/>
        </w:rPr>
        <w:t xml:space="preserve"> </w:t>
      </w:r>
    </w:p>
    <w:p w14:paraId="1B823D26" w14:textId="77777777" w:rsidR="00172C54" w:rsidRDefault="00172C54" w:rsidP="00172C5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5F1DB4CD" w14:textId="1031381A" w:rsidR="00172C54" w:rsidRPr="00172C54" w:rsidRDefault="00172C54" w:rsidP="00172C5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 w:cs="Segoe UI"/>
          <w:color w:val="004F6B"/>
        </w:rPr>
      </w:pPr>
      <w:r w:rsidRPr="00B77347">
        <w:rPr>
          <w:rFonts w:ascii="Stag Sans Book" w:hAnsi="Stag Sans Book" w:cs="Segoe UI"/>
          <w:color w:val="004F6B"/>
        </w:rPr>
        <w:t xml:space="preserve">To be considered for the grants project, please complete this form and send it to </w:t>
      </w:r>
      <w:r w:rsidR="007C0947">
        <w:rPr>
          <w:rFonts w:ascii="Stag Sans Book" w:hAnsi="Stag Sans Book" w:cs="Segoe UI"/>
          <w:color w:val="004F6B"/>
        </w:rPr>
        <w:t>the H</w:t>
      </w:r>
      <w:r w:rsidR="002A128C">
        <w:rPr>
          <w:rFonts w:ascii="Stag Sans Book" w:hAnsi="Stag Sans Book" w:cs="Segoe UI"/>
          <w:color w:val="004F6B"/>
        </w:rPr>
        <w:t xml:space="preserve">ealthwatch </w:t>
      </w:r>
      <w:r w:rsidR="007C0947">
        <w:rPr>
          <w:rFonts w:ascii="Stag Sans Book" w:hAnsi="Stag Sans Book" w:cs="Segoe UI"/>
          <w:color w:val="004F6B"/>
        </w:rPr>
        <w:t>CWL Small Grants team at</w:t>
      </w:r>
      <w:r w:rsidR="007C0947" w:rsidRPr="00B77347">
        <w:rPr>
          <w:rFonts w:ascii="Stag Sans Book" w:hAnsi="Stag Sans Book" w:cs="Segoe UI"/>
          <w:color w:val="004F6B"/>
        </w:rPr>
        <w:t xml:space="preserve"> </w:t>
      </w:r>
      <w:hyperlink r:id="rId12" w:history="1">
        <w:r w:rsidR="007C0947" w:rsidRPr="003C5890">
          <w:rPr>
            <w:rStyle w:val="Hyperlink"/>
            <w:rFonts w:ascii="Stag Sans Book" w:hAnsi="Stag Sans Book" w:cs="Segoe UI"/>
          </w:rPr>
          <w:t>smallgrants@healthwatchcentralwestlondon.org</w:t>
        </w:r>
      </w:hyperlink>
      <w:r w:rsidR="007C0947">
        <w:rPr>
          <w:rStyle w:val="Hyperlink"/>
          <w:rFonts w:ascii="Stag Sans Book" w:hAnsi="Stag Sans Book" w:cs="Segoe UI"/>
          <w:color w:val="E73E97"/>
        </w:rPr>
        <w:t>.</w:t>
      </w:r>
    </w:p>
    <w:p w14:paraId="7C62B508" w14:textId="75977824" w:rsidR="006407A7" w:rsidRPr="00172C54" w:rsidRDefault="006407A7" w:rsidP="00172C54">
      <w:pPr>
        <w:pStyle w:val="paragraph"/>
        <w:spacing w:after="0" w:line="276" w:lineRule="auto"/>
        <w:textAlignment w:val="baseline"/>
        <w:rPr>
          <w:rStyle w:val="normaltextrun"/>
          <w:rFonts w:ascii="Stag Sans Book" w:hAnsi="Stag Sans Book"/>
          <w:b/>
          <w:bCs/>
          <w:color w:val="004F6B"/>
          <w:u w:val="single"/>
        </w:rPr>
      </w:pP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The application</w:t>
      </w:r>
      <w:r w:rsidRPr="00172C54">
        <w:rPr>
          <w:rStyle w:val="normaltextrun"/>
          <w:rFonts w:ascii="Calibri" w:hAnsi="Calibri" w:cs="Calibri"/>
          <w:b/>
          <w:bCs/>
          <w:color w:val="004F6B"/>
          <w:u w:val="single"/>
        </w:rPr>
        <w:t> 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process</w:t>
      </w:r>
      <w:r w:rsidRPr="00172C54">
        <w:rPr>
          <w:rStyle w:val="normaltextrun"/>
          <w:rFonts w:ascii="Calibri" w:hAnsi="Calibri" w:cs="Calibri"/>
          <w:b/>
          <w:bCs/>
          <w:color w:val="004F6B"/>
          <w:u w:val="single"/>
        </w:rPr>
        <w:t> 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is now open </w:t>
      </w:r>
      <w:r w:rsidR="00BE27CF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until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 </w:t>
      </w:r>
      <w:r w:rsidR="00F72365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Monday </w:t>
      </w:r>
      <w:r w:rsidR="007928F7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16</w:t>
      </w:r>
      <w:r w:rsidR="007928F7" w:rsidRPr="00172C54">
        <w:rPr>
          <w:rStyle w:val="normaltextrun"/>
          <w:rFonts w:ascii="Stag Sans Book" w:hAnsi="Stag Sans Book"/>
          <w:b/>
          <w:bCs/>
          <w:color w:val="004F6B"/>
          <w:u w:val="single"/>
          <w:vertAlign w:val="superscript"/>
        </w:rPr>
        <w:t>th</w:t>
      </w:r>
      <w:r w:rsidR="007928F7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 March</w:t>
      </w:r>
      <w:r w:rsidR="00BE27CF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.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 </w:t>
      </w:r>
      <w:r w:rsidR="00BE27CF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T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he successful recipients </w:t>
      </w:r>
      <w:r w:rsidR="00BE27CF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will be 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announced</w:t>
      </w:r>
      <w:r w:rsidR="007928F7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 on </w:t>
      </w:r>
      <w:r w:rsidR="000652DD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Monday 6</w:t>
      </w:r>
      <w:r w:rsidR="000652DD" w:rsidRPr="00172C54">
        <w:rPr>
          <w:rStyle w:val="normaltextrun"/>
          <w:rFonts w:ascii="Stag Sans Book" w:hAnsi="Stag Sans Book"/>
          <w:b/>
          <w:bCs/>
          <w:color w:val="004F6B"/>
          <w:u w:val="single"/>
          <w:vertAlign w:val="superscript"/>
        </w:rPr>
        <w:t>th</w:t>
      </w:r>
      <w:r w:rsidR="000652DD"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 xml:space="preserve"> April 2020</w:t>
      </w:r>
      <w:r w:rsidRPr="00172C54">
        <w:rPr>
          <w:rStyle w:val="normaltextrun"/>
          <w:rFonts w:ascii="Stag Sans Book" w:hAnsi="Stag Sans Book"/>
          <w:b/>
          <w:bCs/>
          <w:color w:val="004F6B"/>
          <w:u w:val="single"/>
        </w:rPr>
        <w:t>.</w:t>
      </w:r>
      <w:r w:rsidRPr="00172C54">
        <w:rPr>
          <w:rStyle w:val="normaltextrun"/>
          <w:rFonts w:ascii="Calibri" w:hAnsi="Calibri" w:cs="Calibri"/>
          <w:b/>
          <w:bCs/>
          <w:color w:val="004F6B"/>
          <w:u w:val="single"/>
        </w:rPr>
        <w:t> </w:t>
      </w:r>
    </w:p>
    <w:p w14:paraId="48E69260" w14:textId="77777777" w:rsidR="00D070EB" w:rsidRDefault="00D070E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666B2DC2" w14:textId="77777777" w:rsidR="00D070EB" w:rsidRDefault="00D070E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</w:p>
    <w:p w14:paraId="71C7F814" w14:textId="508A5852" w:rsidR="006407A7" w:rsidRPr="00B77347" w:rsidRDefault="00BE27CF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</w:rPr>
      </w:pPr>
      <w:r w:rsidRPr="00B77347">
        <w:rPr>
          <w:rStyle w:val="normaltextrun"/>
          <w:rFonts w:ascii="Stag Sans Book" w:hAnsi="Stag Sans Book"/>
          <w:color w:val="004F6B"/>
        </w:rPr>
        <w:t xml:space="preserve">For more information, you can speak to any member of the Healthwatch CWL team on </w:t>
      </w:r>
      <w:r w:rsidRPr="00B77347">
        <w:rPr>
          <w:rFonts w:ascii="Stag Sans Book" w:hAnsi="Stag Sans Book"/>
          <w:b/>
          <w:color w:val="004F6B"/>
          <w:shd w:val="clear" w:color="auto" w:fill="FFFFFF"/>
        </w:rPr>
        <w:t>0208 968 7049</w:t>
      </w:r>
      <w:r w:rsidRPr="00B77347">
        <w:rPr>
          <w:rFonts w:ascii="Stag Sans Book" w:hAnsi="Stag Sans Book"/>
          <w:color w:val="004F6B"/>
          <w:shd w:val="clear" w:color="auto" w:fill="FFFFFF"/>
        </w:rPr>
        <w:t xml:space="preserve"> </w:t>
      </w:r>
    </w:p>
    <w:p w14:paraId="1F8500FE" w14:textId="77777777" w:rsidR="00C15957" w:rsidRPr="00B77347" w:rsidRDefault="00C15957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b/>
          <w:bCs/>
          <w:color w:val="004F6B"/>
        </w:rPr>
      </w:pPr>
    </w:p>
    <w:p w14:paraId="540234D3" w14:textId="77777777" w:rsidR="00D070EB" w:rsidRDefault="00D070E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b/>
          <w:bCs/>
          <w:color w:val="004F6B"/>
        </w:rPr>
      </w:pPr>
    </w:p>
    <w:p w14:paraId="768F3B6F" w14:textId="77777777" w:rsidR="00D070EB" w:rsidRDefault="00D070EB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b/>
          <w:bCs/>
          <w:color w:val="004F6B"/>
        </w:rPr>
      </w:pPr>
    </w:p>
    <w:p w14:paraId="4C83CF23" w14:textId="73B15ED0" w:rsidR="00816E0F" w:rsidRPr="00B77347" w:rsidRDefault="006407A7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b/>
          <w:bCs/>
          <w:color w:val="004F6B"/>
        </w:rPr>
      </w:pPr>
      <w:r w:rsidRPr="00B77347">
        <w:rPr>
          <w:rStyle w:val="normaltextrun"/>
          <w:rFonts w:ascii="Stag Sans Book" w:hAnsi="Stag Sans Book"/>
          <w:b/>
          <w:bCs/>
          <w:color w:val="004F6B"/>
        </w:rPr>
        <w:t xml:space="preserve">Please find the project application form </w:t>
      </w:r>
      <w:r w:rsidR="00E377E9">
        <w:rPr>
          <w:rStyle w:val="normaltextrun"/>
          <w:rFonts w:ascii="Stag Sans Book" w:hAnsi="Stag Sans Book"/>
          <w:b/>
          <w:bCs/>
          <w:color w:val="004F6B"/>
        </w:rPr>
        <w:t>on the next page.</w:t>
      </w:r>
    </w:p>
    <w:p w14:paraId="5D1AA416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7609E7A3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59BC6F11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214FEAD8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6CCA0C37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216ADB3D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38594CF2" w14:textId="77777777" w:rsidR="009004A3" w:rsidRDefault="009004A3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1FD6573E" w14:textId="77777777" w:rsidR="00DD653C" w:rsidRDefault="00DD653C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5F57033C" w14:textId="77777777" w:rsidR="00DD653C" w:rsidRDefault="00DD653C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</w:p>
    <w:p w14:paraId="77AE5AC3" w14:textId="7CDDAD87" w:rsidR="008D4192" w:rsidRPr="00B77347" w:rsidRDefault="008D4192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b/>
          <w:color w:val="004F6B"/>
        </w:rPr>
      </w:pPr>
      <w:r w:rsidRPr="00B77347">
        <w:rPr>
          <w:rFonts w:ascii="Stag Sans Book" w:hAnsi="Stag Sans Book" w:cs="Segoe UI"/>
          <w:b/>
          <w:color w:val="004F6B"/>
        </w:rPr>
        <w:t xml:space="preserve">This is the application form for the </w:t>
      </w:r>
      <w:r w:rsidR="00366E5A">
        <w:rPr>
          <w:rFonts w:ascii="Stag Sans Book" w:hAnsi="Stag Sans Book" w:cs="Segoe UI"/>
          <w:b/>
          <w:color w:val="004F6B"/>
        </w:rPr>
        <w:t>2020</w:t>
      </w:r>
      <w:r w:rsidRPr="00B77347">
        <w:rPr>
          <w:rFonts w:ascii="Stag Sans Book" w:hAnsi="Stag Sans Book" w:cs="Segoe UI"/>
          <w:b/>
          <w:color w:val="004F6B"/>
        </w:rPr>
        <w:t xml:space="preserve"> Small Grants Project from Healthwatch CWL. </w:t>
      </w:r>
      <w:r w:rsidR="001305A7" w:rsidRPr="001305A7">
        <w:rPr>
          <w:rFonts w:ascii="Stag Sans Book" w:hAnsi="Stag Sans Book" w:cs="Segoe UI"/>
          <w:b/>
          <w:color w:val="004F6B"/>
        </w:rPr>
        <w:t>You may use up to 500 words in each section and use additional pages if needed.</w:t>
      </w:r>
    </w:p>
    <w:p w14:paraId="76DCDE00" w14:textId="77777777" w:rsidR="008D4192" w:rsidRPr="00B77347" w:rsidRDefault="008D4192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color w:val="004F6B"/>
        </w:rPr>
      </w:pPr>
    </w:p>
    <w:p w14:paraId="123DAD40" w14:textId="4C8F6339" w:rsidR="008D4192" w:rsidRDefault="008D4192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Hyperlink"/>
          <w:rFonts w:ascii="Stag Sans Book" w:hAnsi="Stag Sans Book" w:cs="Segoe UI"/>
          <w:color w:val="E73E97"/>
        </w:rPr>
      </w:pPr>
      <w:r w:rsidRPr="00B77347">
        <w:rPr>
          <w:rFonts w:ascii="Stag Sans Book" w:hAnsi="Stag Sans Book" w:cs="Segoe UI"/>
          <w:color w:val="004F6B"/>
        </w:rPr>
        <w:t xml:space="preserve">To be considered for the grants project, please </w:t>
      </w:r>
      <w:r w:rsidR="009E5E12" w:rsidRPr="00B77347">
        <w:rPr>
          <w:rFonts w:ascii="Stag Sans Book" w:hAnsi="Stag Sans Book" w:cs="Segoe UI"/>
          <w:color w:val="004F6B"/>
        </w:rPr>
        <w:t xml:space="preserve">complete this form and </w:t>
      </w:r>
      <w:r w:rsidRPr="00B77347">
        <w:rPr>
          <w:rFonts w:ascii="Stag Sans Book" w:hAnsi="Stag Sans Book" w:cs="Segoe UI"/>
          <w:color w:val="004F6B"/>
        </w:rPr>
        <w:t xml:space="preserve">send </w:t>
      </w:r>
      <w:r w:rsidR="009E5E12" w:rsidRPr="00B77347">
        <w:rPr>
          <w:rFonts w:ascii="Stag Sans Book" w:hAnsi="Stag Sans Book" w:cs="Segoe UI"/>
          <w:color w:val="004F6B"/>
        </w:rPr>
        <w:t>it to</w:t>
      </w:r>
      <w:r w:rsidRPr="00B77347">
        <w:rPr>
          <w:rFonts w:ascii="Stag Sans Book" w:hAnsi="Stag Sans Book" w:cs="Segoe UI"/>
          <w:color w:val="004F6B"/>
        </w:rPr>
        <w:t xml:space="preserve"> </w:t>
      </w:r>
      <w:r w:rsidR="009C6B78">
        <w:rPr>
          <w:rFonts w:ascii="Stag Sans Book" w:hAnsi="Stag Sans Book" w:cs="Segoe UI"/>
          <w:color w:val="004F6B"/>
        </w:rPr>
        <w:t>the H</w:t>
      </w:r>
      <w:r w:rsidR="002A128C">
        <w:rPr>
          <w:rFonts w:ascii="Stag Sans Book" w:hAnsi="Stag Sans Book" w:cs="Segoe UI"/>
          <w:color w:val="004F6B"/>
        </w:rPr>
        <w:t xml:space="preserve">ealthwatch </w:t>
      </w:r>
      <w:r w:rsidR="009C6B78">
        <w:rPr>
          <w:rFonts w:ascii="Stag Sans Book" w:hAnsi="Stag Sans Book" w:cs="Segoe UI"/>
          <w:color w:val="004F6B"/>
        </w:rPr>
        <w:t>CWL Small Grants team at</w:t>
      </w:r>
      <w:r w:rsidR="009E5E12" w:rsidRPr="00B77347">
        <w:rPr>
          <w:rFonts w:ascii="Stag Sans Book" w:hAnsi="Stag Sans Book" w:cs="Segoe UI"/>
          <w:color w:val="004F6B"/>
        </w:rPr>
        <w:t xml:space="preserve"> </w:t>
      </w:r>
      <w:hyperlink r:id="rId13" w:history="1">
        <w:r w:rsidR="009C6B78" w:rsidRPr="003C5890">
          <w:rPr>
            <w:rStyle w:val="Hyperlink"/>
            <w:rFonts w:ascii="Stag Sans Book" w:hAnsi="Stag Sans Book" w:cs="Segoe UI"/>
          </w:rPr>
          <w:t>smallgrants@healthwatchcentralwestlondon.org</w:t>
        </w:r>
      </w:hyperlink>
      <w:r w:rsidR="004B34CF">
        <w:rPr>
          <w:rStyle w:val="Hyperlink"/>
          <w:rFonts w:ascii="Stag Sans Book" w:hAnsi="Stag Sans Book" w:cs="Segoe UI"/>
          <w:color w:val="E73E97"/>
        </w:rPr>
        <w:t>.</w:t>
      </w:r>
    </w:p>
    <w:p w14:paraId="33DE5D32" w14:textId="74AA18AF" w:rsidR="007C03F8" w:rsidRDefault="007C03F8" w:rsidP="005B0BF8">
      <w:pPr>
        <w:pStyle w:val="paragraph"/>
        <w:spacing w:before="0" w:beforeAutospacing="0" w:after="0" w:afterAutospacing="0" w:line="276" w:lineRule="auto"/>
        <w:textAlignment w:val="baseline"/>
        <w:rPr>
          <w:rStyle w:val="Hyperlink"/>
          <w:rFonts w:ascii="Stag Sans Book" w:hAnsi="Stag Sans Book" w:cs="Segoe UI"/>
          <w:color w:val="E73E97"/>
        </w:rPr>
      </w:pPr>
    </w:p>
    <w:p w14:paraId="5DFD49DE" w14:textId="77777777" w:rsidR="007C03F8" w:rsidRPr="00E5608B" w:rsidRDefault="007C03F8" w:rsidP="007C03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E5608B">
        <w:rPr>
          <w:rStyle w:val="normaltextrun"/>
          <w:rFonts w:ascii="Stag Sans Book" w:hAnsi="Stag Sans Book"/>
          <w:color w:val="004F6B"/>
        </w:rPr>
        <w:t>If you would like to print this application form and post it to us, once complete, then you can send it to:</w:t>
      </w:r>
    </w:p>
    <w:p w14:paraId="5907C1FB" w14:textId="77777777" w:rsidR="007C03F8" w:rsidRPr="00E5608B" w:rsidRDefault="007C03F8" w:rsidP="007C03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E5608B">
        <w:rPr>
          <w:rStyle w:val="normaltextrun"/>
          <w:rFonts w:ascii="Stag Sans Book" w:hAnsi="Stag Sans Book"/>
          <w:color w:val="004F6B"/>
        </w:rPr>
        <w:t>Small Grants Team</w:t>
      </w:r>
    </w:p>
    <w:p w14:paraId="19A9AF73" w14:textId="77777777" w:rsidR="007C03F8" w:rsidRPr="00E5608B" w:rsidRDefault="007C03F8" w:rsidP="007C03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E5608B">
        <w:rPr>
          <w:rStyle w:val="normaltextrun"/>
          <w:rFonts w:ascii="Stag Sans Book" w:hAnsi="Stag Sans Book"/>
          <w:color w:val="004F6B"/>
        </w:rPr>
        <w:t>Healthwatch Central West London</w:t>
      </w:r>
    </w:p>
    <w:p w14:paraId="1DBC8C85" w14:textId="77777777" w:rsidR="007C03F8" w:rsidRPr="00E5608B" w:rsidRDefault="007C03F8" w:rsidP="007C03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E5608B">
        <w:rPr>
          <w:rStyle w:val="normaltextrun"/>
          <w:rFonts w:ascii="Stag Sans Book" w:hAnsi="Stag Sans Book"/>
          <w:color w:val="004F6B"/>
        </w:rPr>
        <w:t>5.22</w:t>
      </w:r>
    </w:p>
    <w:p w14:paraId="65679791" w14:textId="77777777" w:rsidR="007C03F8" w:rsidRPr="00E5608B" w:rsidRDefault="007C03F8" w:rsidP="007C03F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Stag Sans Book" w:hAnsi="Stag Sans Book"/>
          <w:color w:val="004F6B"/>
        </w:rPr>
      </w:pPr>
      <w:r w:rsidRPr="00E5608B">
        <w:rPr>
          <w:rStyle w:val="normaltextrun"/>
          <w:rFonts w:ascii="Stag Sans Book" w:hAnsi="Stag Sans Book"/>
          <w:color w:val="004F6B"/>
        </w:rPr>
        <w:t>Workspace Grand Union Studios</w:t>
      </w:r>
    </w:p>
    <w:p w14:paraId="2365EBD1" w14:textId="77777777" w:rsidR="00E5608B" w:rsidRPr="00E5608B" w:rsidRDefault="00E5608B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color w:val="004F6B"/>
        </w:rPr>
      </w:pPr>
      <w:r w:rsidRPr="00E5608B">
        <w:rPr>
          <w:rFonts w:ascii="Stag Sans Book" w:hAnsi="Stag Sans Book" w:cs="Segoe UI"/>
          <w:color w:val="004F6B"/>
        </w:rPr>
        <w:t>332 Ladbroke Grove,</w:t>
      </w:r>
    </w:p>
    <w:p w14:paraId="3C81E364" w14:textId="778423FF" w:rsidR="007C03F8" w:rsidRPr="00E5608B" w:rsidRDefault="00E5608B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  <w:color w:val="004F6B"/>
        </w:rPr>
      </w:pPr>
      <w:r w:rsidRPr="00E5608B">
        <w:rPr>
          <w:rFonts w:ascii="Stag Sans Book" w:hAnsi="Stag Sans Book" w:cs="Segoe UI"/>
          <w:color w:val="004F6B"/>
        </w:rPr>
        <w:t>W10 5AD</w:t>
      </w:r>
    </w:p>
    <w:p w14:paraId="632C1E7B" w14:textId="77777777" w:rsidR="008D4192" w:rsidRPr="00B77347" w:rsidRDefault="008D4192" w:rsidP="005B0BF8">
      <w:pPr>
        <w:pStyle w:val="paragraph"/>
        <w:spacing w:before="0" w:beforeAutospacing="0" w:after="0" w:afterAutospacing="0" w:line="276" w:lineRule="auto"/>
        <w:textAlignment w:val="baseline"/>
        <w:rPr>
          <w:rFonts w:ascii="Stag Sans Book" w:hAnsi="Stag Sans Book" w:cs="Segoe UI"/>
        </w:rPr>
      </w:pPr>
    </w:p>
    <w:tbl>
      <w:tblPr>
        <w:tblW w:w="10065" w:type="dxa"/>
        <w:tblInd w:w="-2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2015"/>
        <w:gridCol w:w="1245"/>
        <w:gridCol w:w="3008"/>
        <w:gridCol w:w="850"/>
      </w:tblGrid>
      <w:tr w:rsidR="008D4192" w:rsidRPr="00B77347" w14:paraId="0563500B" w14:textId="77777777" w:rsidTr="007A153C"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E9A314C" w14:textId="77777777" w:rsidR="008D4192" w:rsidRPr="00B77347" w:rsidRDefault="008D4192" w:rsidP="005B0BF8">
            <w:pPr>
              <w:numPr>
                <w:ilvl w:val="0"/>
                <w:numId w:val="3"/>
              </w:numPr>
              <w:spacing w:line="276" w:lineRule="auto"/>
              <w:ind w:left="317" w:hanging="283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>Name of your group or organisation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C61F790" w14:textId="77777777" w:rsidR="008D4192" w:rsidRPr="00B77347" w:rsidRDefault="008D4192" w:rsidP="005B0BF8">
            <w:pPr>
              <w:numPr>
                <w:ilvl w:val="0"/>
                <w:numId w:val="3"/>
              </w:numPr>
              <w:spacing w:line="276" w:lineRule="auto"/>
              <w:ind w:left="258" w:hanging="283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Please describe your organisation type </w:t>
            </w:r>
            <w:r w:rsidRPr="00B77347">
              <w:rPr>
                <w:rFonts w:ascii="Stag Sans Book" w:eastAsia="Trebuchet MS" w:hAnsi="Stag Sans Book" w:cs="Trebuchet MS"/>
                <w:i/>
                <w:color w:val="E73E97"/>
                <w:sz w:val="24"/>
                <w:szCs w:val="24"/>
              </w:rPr>
              <w:t>(e.g. non- profit, voluntary/community group, charity etc)</w:t>
            </w:r>
          </w:p>
        </w:tc>
      </w:tr>
      <w:tr w:rsidR="008D4192" w:rsidRPr="00B77347" w14:paraId="34ABEE61" w14:textId="77777777" w:rsidTr="007A153C">
        <w:trPr>
          <w:trHeight w:val="664"/>
        </w:trPr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026BDE" w14:textId="77777777" w:rsidR="008D4192" w:rsidRPr="00B77347" w:rsidRDefault="008D4192" w:rsidP="005B0BF8">
            <w:pPr>
              <w:spacing w:line="276" w:lineRule="auto"/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F1147D" w14:textId="77777777" w:rsidR="008D4192" w:rsidRPr="00B77347" w:rsidRDefault="008D4192" w:rsidP="005B0BF8">
            <w:pPr>
              <w:spacing w:line="276" w:lineRule="auto"/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</w:tc>
      </w:tr>
      <w:tr w:rsidR="008D4192" w:rsidRPr="00B77347" w14:paraId="5112D308" w14:textId="77777777" w:rsidTr="007A153C"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2E4D974" w14:textId="501DC9C6" w:rsidR="008D4192" w:rsidRPr="00B77347" w:rsidRDefault="00A74FC8" w:rsidP="005B0BF8">
            <w:pPr>
              <w:numPr>
                <w:ilvl w:val="0"/>
                <w:numId w:val="3"/>
              </w:numPr>
              <w:spacing w:line="276" w:lineRule="auto"/>
              <w:ind w:left="317" w:hanging="283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Please describe the</w:t>
            </w:r>
            <w:r w:rsidR="001B288E"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 xml:space="preserve"> group of people </w:t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 xml:space="preserve">you will </w:t>
            </w:r>
            <w:r w:rsidR="00BF62C4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speak to for this research</w:t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 xml:space="preserve">. </w:t>
            </w:r>
            <w:r w:rsidR="009C6B78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Please indicate why you feel that this group is under-represented in conversations about health and social care.</w:t>
            </w:r>
            <w:r w:rsidR="0025227C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 xml:space="preserve"> </w:t>
            </w:r>
            <w:r w:rsidR="0025227C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br/>
              <w:t>(no more than 50 words)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077054A" w14:textId="77777777" w:rsidR="008D4192" w:rsidRPr="00B77347" w:rsidRDefault="009E5E12" w:rsidP="005B0BF8">
            <w:pPr>
              <w:numPr>
                <w:ilvl w:val="0"/>
                <w:numId w:val="3"/>
              </w:numPr>
              <w:spacing w:line="276" w:lineRule="auto"/>
              <w:ind w:left="318" w:hanging="318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 xml:space="preserve">Please select the option(s) which best describes the area of health and social care that you will collect experiences of. </w:t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br/>
              <w:t>If it is not in this list, please select</w:t>
            </w: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 Other </w:t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 xml:space="preserve">and provide details in the space given. </w:t>
            </w:r>
          </w:p>
        </w:tc>
      </w:tr>
      <w:tr w:rsidR="009C6B78" w:rsidRPr="00B77347" w14:paraId="2B046889" w14:textId="77777777" w:rsidTr="00A62B80">
        <w:trPr>
          <w:trHeight w:val="96"/>
        </w:trPr>
        <w:tc>
          <w:tcPr>
            <w:tcW w:w="4962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C0A4B7F" w14:textId="77777777" w:rsidR="009C6B78" w:rsidRDefault="009C6B7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4F65393F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5C98140A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781B6C97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5F41B02E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7B806C4F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7FF9E91C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4DAD961B" w14:textId="77777777" w:rsidR="002376C8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  <w:p w14:paraId="7E24C8DE" w14:textId="3170C11F" w:rsidR="002376C8" w:rsidRPr="00B77347" w:rsidRDefault="002376C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43AEB0D" w14:textId="622F842B" w:rsidR="009C6B78" w:rsidRPr="00B77347" w:rsidRDefault="009C6B7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lastRenderedPageBreak/>
              <w:t>Mental Health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3583C0C" w14:textId="77777777" w:rsidR="009C6B78" w:rsidRPr="00B77347" w:rsidRDefault="009C6B7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0A796B4B" w14:textId="77777777" w:rsidTr="00A62B80">
        <w:trPr>
          <w:trHeight w:val="91"/>
        </w:trPr>
        <w:tc>
          <w:tcPr>
            <w:tcW w:w="4962" w:type="dxa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06338206" w14:textId="3D6E1275" w:rsidR="009C6B78" w:rsidRPr="00B77347" w:rsidRDefault="009C6B7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10FE472" w14:textId="5A12DE74" w:rsidR="009C6B78" w:rsidRPr="00B77347" w:rsidRDefault="009C6B7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Primary Care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14:paraId="59BB88BC" w14:textId="77777777" w:rsidR="009C6B78" w:rsidRPr="00B77347" w:rsidRDefault="009C6B78" w:rsidP="005B0BF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3265686B" w14:textId="77777777" w:rsidTr="001255EE">
        <w:trPr>
          <w:trHeight w:val="91"/>
        </w:trPr>
        <w:tc>
          <w:tcPr>
            <w:tcW w:w="4962" w:type="dxa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33DCF1B9" w14:textId="705E738F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E321BDA" w14:textId="0178650E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Urgent Care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14:paraId="23634547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60C91896" w14:textId="77777777" w:rsidTr="001255EE">
        <w:trPr>
          <w:trHeight w:val="91"/>
        </w:trPr>
        <w:tc>
          <w:tcPr>
            <w:tcW w:w="4962" w:type="dxa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46762FD5" w14:textId="37E1C4B0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F15CD6E" w14:textId="02C98E33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Using digital technology to access health services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14:paraId="4276C0A4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1FA2ED13" w14:textId="77777777" w:rsidTr="001255EE">
        <w:trPr>
          <w:trHeight w:val="253"/>
        </w:trPr>
        <w:tc>
          <w:tcPr>
            <w:tcW w:w="4962" w:type="dxa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3AF3749" w14:textId="10DD85D4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3E89E52" w14:textId="0960F24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Services for Young People</w:t>
            </w:r>
          </w:p>
        </w:tc>
        <w:tc>
          <w:tcPr>
            <w:tcW w:w="850" w:type="dxa"/>
            <w:tcBorders>
              <w:left w:val="dotted" w:sz="4" w:space="0" w:color="000000"/>
              <w:right w:val="dotted" w:sz="4" w:space="0" w:color="000000"/>
            </w:tcBorders>
          </w:tcPr>
          <w:p w14:paraId="4E0E8F79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6D5025D5" w14:textId="77777777" w:rsidTr="001255EE">
        <w:trPr>
          <w:trHeight w:val="91"/>
        </w:trPr>
        <w:tc>
          <w:tcPr>
            <w:tcW w:w="4962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51E9A" w14:textId="11F0F2B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A3B8F6" w14:textId="67A0E5E6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Other</w:t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FB85FE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3533186E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87ED80B" w14:textId="77777777" w:rsidR="009C6B78" w:rsidRPr="00B77347" w:rsidRDefault="009C6B78" w:rsidP="009C6B78">
            <w:pPr>
              <w:numPr>
                <w:ilvl w:val="0"/>
                <w:numId w:val="3"/>
              </w:numPr>
              <w:spacing w:line="276" w:lineRule="auto"/>
              <w:ind w:left="317" w:hanging="283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Lead Contact details </w:t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(please provide the details of the person who is leading this project, and include the address of your group or organisation)</w:t>
            </w:r>
          </w:p>
        </w:tc>
      </w:tr>
      <w:tr w:rsidR="009C6B78" w:rsidRPr="00B77347" w14:paraId="6805ED29" w14:textId="77777777" w:rsidTr="007A153C"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27D014" w14:textId="561A87E3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665EC3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Address and postcode:</w:t>
            </w:r>
          </w:p>
          <w:p w14:paraId="504E5454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</w:pPr>
          </w:p>
        </w:tc>
      </w:tr>
      <w:tr w:rsidR="009C6B78" w:rsidRPr="00B77347" w14:paraId="3710A691" w14:textId="77777777" w:rsidTr="007A153C"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65E1D2" w14:textId="2F14D2BA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Position:</w:t>
            </w:r>
          </w:p>
        </w:tc>
        <w:tc>
          <w:tcPr>
            <w:tcW w:w="5103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39505E9" w14:textId="77777777" w:rsidR="009C6B78" w:rsidRPr="00B77347" w:rsidRDefault="009C6B78" w:rsidP="009C6B78">
            <w:pPr>
              <w:spacing w:after="0" w:line="276" w:lineRule="auto"/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</w:pPr>
          </w:p>
        </w:tc>
      </w:tr>
      <w:tr w:rsidR="009C6B78" w:rsidRPr="00B77347" w14:paraId="390F5D57" w14:textId="77777777" w:rsidTr="007A153C"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3A62C" w14:textId="01635DA0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Telephone number(s)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1BADF25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 xml:space="preserve">Email: </w:t>
            </w:r>
          </w:p>
        </w:tc>
      </w:tr>
      <w:tr w:rsidR="009C6B78" w:rsidRPr="00B77347" w14:paraId="547A315E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D7CB6B6" w14:textId="77777777" w:rsidR="009C6B78" w:rsidRPr="00B77347" w:rsidRDefault="009C6B78" w:rsidP="009C6B78">
            <w:pPr>
              <w:numPr>
                <w:ilvl w:val="0"/>
                <w:numId w:val="3"/>
              </w:numPr>
              <w:spacing w:line="276" w:lineRule="auto"/>
              <w:ind w:left="317" w:hanging="317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>The Healthwatch message is that people's views come first - especially those who find it hardest to be heard. Please explain why you have chosen your selected group, and the selected service, to focus your project on.</w:t>
            </w:r>
          </w:p>
        </w:tc>
      </w:tr>
      <w:tr w:rsidR="009C6B78" w:rsidRPr="00B77347" w14:paraId="14B7BE6F" w14:textId="77777777" w:rsidTr="007A153C">
        <w:trPr>
          <w:trHeight w:val="1694"/>
        </w:trPr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22959C" w14:textId="2E117528" w:rsidR="009C6B78" w:rsidRDefault="009C6B78" w:rsidP="008670E9">
            <w:pPr>
              <w:tabs>
                <w:tab w:val="left" w:pos="2655"/>
              </w:tabs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6EC83D6B" w14:textId="12E9336D" w:rsidR="008670E9" w:rsidRDefault="008670E9" w:rsidP="008670E9">
            <w:pPr>
              <w:tabs>
                <w:tab w:val="left" w:pos="2655"/>
              </w:tabs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17669253" w14:textId="77777777" w:rsidR="008670E9" w:rsidRPr="00B77347" w:rsidRDefault="008670E9" w:rsidP="008670E9">
            <w:pPr>
              <w:tabs>
                <w:tab w:val="left" w:pos="2655"/>
              </w:tabs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19C0D048" w14:textId="77777777" w:rsidR="008670E9" w:rsidRPr="00B77347" w:rsidRDefault="008670E9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1EA40099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</w:tc>
      </w:tr>
      <w:tr w:rsidR="009C6B78" w:rsidRPr="00B77347" w14:paraId="7CED39CA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8115B6C" w14:textId="77777777" w:rsidR="009C6B78" w:rsidRPr="00B77347" w:rsidRDefault="009C6B78" w:rsidP="009C6B78">
            <w:pPr>
              <w:numPr>
                <w:ilvl w:val="0"/>
                <w:numId w:val="3"/>
              </w:numPr>
              <w:spacing w:after="0" w:line="276" w:lineRule="auto"/>
              <w:ind w:left="317" w:hanging="317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If your application is successful, how do you propose you will use the grant?  </w:t>
            </w: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br/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(in this section, we would like to hear more detail about the type of outreach you will carry out, e.g. group activities and workshops, drop-in sessions, surveys and street outreach, etc.)</w:t>
            </w:r>
          </w:p>
        </w:tc>
      </w:tr>
      <w:tr w:rsidR="009C6B78" w:rsidRPr="00B77347" w14:paraId="49DEFB5C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B59D98" w14:textId="77777777" w:rsidR="009C6B78" w:rsidRPr="00B77347" w:rsidRDefault="009C6B78" w:rsidP="00E5608B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096B8738" w14:textId="550836B2" w:rsidR="009C6B78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37271B83" w14:textId="77777777" w:rsidR="008670E9" w:rsidRPr="00B77347" w:rsidRDefault="008670E9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7D2F2F41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  <w:p w14:paraId="02E2979C" w14:textId="77777777" w:rsidR="009C6B78" w:rsidRPr="00B77347" w:rsidRDefault="009C6B78" w:rsidP="009C6B78">
            <w:pPr>
              <w:spacing w:line="27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</w:p>
        </w:tc>
      </w:tr>
      <w:tr w:rsidR="009C6B78" w:rsidRPr="00B77347" w14:paraId="4E9CE2E4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A5DE167" w14:textId="2B599F73" w:rsidR="009C6B78" w:rsidRPr="00B77347" w:rsidRDefault="009C6B78" w:rsidP="009C6B78">
            <w:pPr>
              <w:numPr>
                <w:ilvl w:val="0"/>
                <w:numId w:val="3"/>
              </w:numPr>
              <w:spacing w:line="256" w:lineRule="auto"/>
              <w:ind w:left="317" w:hanging="283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lastRenderedPageBreak/>
              <w:t xml:space="preserve">Please describe the groups or individuals from whom you are proposing to gather feedback and views and explain how they would benefit from your project.  </w:t>
            </w:r>
          </w:p>
        </w:tc>
      </w:tr>
      <w:tr w:rsidR="009C6B78" w:rsidRPr="00B77347" w14:paraId="5B924BFD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B920B0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  <w:p w14:paraId="2027F44E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  <w:p w14:paraId="5CC0C249" w14:textId="150321DE" w:rsidR="009C6B78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  <w:p w14:paraId="3436EE9B" w14:textId="3A6C898D" w:rsidR="008670E9" w:rsidRDefault="008670E9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  <w:p w14:paraId="69EA4628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</w:tc>
      </w:tr>
      <w:tr w:rsidR="009C6B78" w:rsidRPr="00B77347" w14:paraId="6F69AEE0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1E16842" w14:textId="77777777" w:rsidR="009C6B78" w:rsidRPr="00B77347" w:rsidRDefault="009C6B78" w:rsidP="009C6B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Please provide a breakdown on how you expect to spend the grant if successful. </w:t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(Quotes for these costs will be requested if your application is successful).</w:t>
            </w:r>
          </w:p>
        </w:tc>
      </w:tr>
      <w:tr w:rsidR="009C6B78" w:rsidRPr="00B77347" w14:paraId="08B01990" w14:textId="77777777" w:rsidTr="005B0BF8">
        <w:tc>
          <w:tcPr>
            <w:tcW w:w="92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466ADCD" w14:textId="77777777" w:rsidR="009C6B78" w:rsidRPr="00B77347" w:rsidRDefault="009C6B78" w:rsidP="009C6B78">
            <w:pPr>
              <w:jc w:val="center"/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2267700" w14:textId="77777777" w:rsidR="009C6B78" w:rsidRPr="00B77347" w:rsidRDefault="009C6B78" w:rsidP="009C6B78">
            <w:pPr>
              <w:jc w:val="center"/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Cost (£)</w:t>
            </w:r>
          </w:p>
        </w:tc>
      </w:tr>
      <w:tr w:rsidR="008670E9" w:rsidRPr="00B77347" w14:paraId="22E25893" w14:textId="77777777" w:rsidTr="008670E9">
        <w:trPr>
          <w:trHeight w:val="2004"/>
        </w:trPr>
        <w:tc>
          <w:tcPr>
            <w:tcW w:w="9215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6D165A1" w14:textId="77777777" w:rsidR="008670E9" w:rsidRPr="00B77347" w:rsidRDefault="008670E9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A34B3CC" w14:textId="77777777" w:rsidR="008670E9" w:rsidRPr="00B77347" w:rsidRDefault="008670E9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319224D6" w14:textId="77777777" w:rsidTr="005B0BF8">
        <w:tc>
          <w:tcPr>
            <w:tcW w:w="921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767FE53" w14:textId="77777777" w:rsidR="009C6B78" w:rsidRPr="00B77347" w:rsidRDefault="009C6B78" w:rsidP="009C6B78">
            <w:pPr>
              <w:jc w:val="right"/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004F6B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94ABDE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</w:tr>
      <w:tr w:rsidR="009C6B78" w:rsidRPr="00B77347" w14:paraId="32F6948E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8438FF5" w14:textId="77777777" w:rsidR="009C6B78" w:rsidRPr="00B77347" w:rsidRDefault="009C6B78" w:rsidP="009C6B78">
            <w:pPr>
              <w:numPr>
                <w:ilvl w:val="0"/>
                <w:numId w:val="4"/>
              </w:numPr>
              <w:tabs>
                <w:tab w:val="left" w:pos="459"/>
              </w:tabs>
              <w:spacing w:line="256" w:lineRule="auto"/>
              <w:ind w:left="459" w:hanging="459"/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Does your organisation have reports of your engagement activities, findings and identifying recommendations? </w:t>
            </w: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br/>
              <w:t>If so, please provide web links here, or attach a copy with this application form.</w:t>
            </w:r>
          </w:p>
        </w:tc>
      </w:tr>
      <w:tr w:rsidR="009C6B78" w:rsidRPr="00B77347" w14:paraId="57BD7567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ADCA4D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  <w:p w14:paraId="7E36C715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  <w:p w14:paraId="16806C0A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</w:p>
        </w:tc>
      </w:tr>
      <w:tr w:rsidR="009C6B78" w:rsidRPr="00B77347" w14:paraId="359734AD" w14:textId="77777777" w:rsidTr="007A153C">
        <w:tc>
          <w:tcPr>
            <w:tcW w:w="1006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A4DCBFC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t xml:space="preserve">We confirm that the information in the application is correct and we confirm that the organisation’s account requires a minimum of two signatories.  </w:t>
            </w:r>
            <w:r w:rsidRPr="00B77347">
              <w:rPr>
                <w:rFonts w:ascii="Stag Sans Book" w:eastAsia="Trebuchet MS" w:hAnsi="Stag Sans Book" w:cs="Trebuchet MS"/>
                <w:b/>
                <w:color w:val="E73E97"/>
                <w:sz w:val="24"/>
                <w:szCs w:val="24"/>
              </w:rPr>
              <w:br/>
            </w:r>
            <w:r w:rsidRPr="00B77347">
              <w:rPr>
                <w:rFonts w:ascii="Stag Sans Book" w:eastAsia="Trebuchet MS" w:hAnsi="Stag Sans Book" w:cs="Trebuchet MS"/>
                <w:color w:val="E73E97"/>
                <w:sz w:val="24"/>
                <w:szCs w:val="24"/>
              </w:rPr>
              <w:t>(This should be completed by two account signatories – electronic signatures will be accepted).</w:t>
            </w:r>
          </w:p>
        </w:tc>
      </w:tr>
      <w:tr w:rsidR="009C6B78" w:rsidRPr="00B77347" w14:paraId="2CE8AC3F" w14:textId="77777777" w:rsidTr="007A153C">
        <w:tc>
          <w:tcPr>
            <w:tcW w:w="2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C982F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Name:</w:t>
            </w:r>
          </w:p>
          <w:p w14:paraId="37F6F38E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7EA5612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Role:</w:t>
            </w:r>
          </w:p>
        </w:tc>
        <w:tc>
          <w:tcPr>
            <w:tcW w:w="38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3F4AEF5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Signature:</w:t>
            </w:r>
          </w:p>
        </w:tc>
      </w:tr>
      <w:tr w:rsidR="009C6B78" w:rsidRPr="00B77347" w14:paraId="5870B6F8" w14:textId="77777777" w:rsidTr="007A153C">
        <w:tc>
          <w:tcPr>
            <w:tcW w:w="2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24AC0C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Name:</w:t>
            </w:r>
          </w:p>
          <w:p w14:paraId="1AE94D49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346A5FE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Role:</w:t>
            </w:r>
          </w:p>
        </w:tc>
        <w:tc>
          <w:tcPr>
            <w:tcW w:w="38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85AA4CA" w14:textId="77777777" w:rsidR="009C6B78" w:rsidRPr="00B77347" w:rsidRDefault="009C6B78" w:rsidP="009C6B78">
            <w:pPr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</w:pPr>
            <w:r w:rsidRPr="00B77347">
              <w:rPr>
                <w:rFonts w:ascii="Stag Sans Book" w:eastAsia="Trebuchet MS" w:hAnsi="Stag Sans Book" w:cs="Trebuchet MS"/>
                <w:color w:val="004F6B"/>
                <w:sz w:val="24"/>
                <w:szCs w:val="24"/>
              </w:rPr>
              <w:t>Signature:</w:t>
            </w:r>
          </w:p>
        </w:tc>
      </w:tr>
    </w:tbl>
    <w:p w14:paraId="772833EA" w14:textId="77777777" w:rsidR="008D4192" w:rsidRPr="00B77347" w:rsidRDefault="008D4192" w:rsidP="006407A7">
      <w:pPr>
        <w:pStyle w:val="paragraph"/>
        <w:spacing w:before="0" w:beforeAutospacing="0" w:after="0" w:afterAutospacing="0"/>
        <w:textAlignment w:val="baseline"/>
        <w:rPr>
          <w:rFonts w:ascii="Stag Sans Book" w:hAnsi="Stag Sans Book" w:cs="Segoe UI"/>
          <w:sz w:val="22"/>
          <w:szCs w:val="22"/>
        </w:rPr>
      </w:pPr>
    </w:p>
    <w:sectPr w:rsidR="008D4192" w:rsidRPr="00B77347" w:rsidSect="00366E5A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2224" w14:textId="77777777" w:rsidR="00015291" w:rsidRDefault="00015291" w:rsidP="00F77EE6">
      <w:pPr>
        <w:spacing w:after="0" w:line="240" w:lineRule="auto"/>
      </w:pPr>
      <w:r>
        <w:separator/>
      </w:r>
    </w:p>
  </w:endnote>
  <w:endnote w:type="continuationSeparator" w:id="0">
    <w:p w14:paraId="4EA203C6" w14:textId="77777777" w:rsidR="00015291" w:rsidRDefault="00015291" w:rsidP="00F7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g Sans Boo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Bold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7848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rebuchet MS" w:hAnsi="Trebuchet MS"/>
          </w:rPr>
        </w:sdtEndPr>
        <w:sdtContent>
          <w:p w14:paraId="4E98257B" w14:textId="77777777" w:rsidR="004D24EB" w:rsidRPr="00366E5A" w:rsidRDefault="004D24EB">
            <w:pPr>
              <w:pStyle w:val="Footer"/>
              <w:jc w:val="right"/>
              <w:rPr>
                <w:rFonts w:ascii="Trebuchet MS" w:hAnsi="Trebuchet MS"/>
              </w:rPr>
            </w:pPr>
            <w:r w:rsidRPr="00366E5A">
              <w:rPr>
                <w:rFonts w:ascii="Trebuchet MS" w:hAnsi="Trebuchet MS"/>
                <w:color w:val="004F6B"/>
              </w:rPr>
              <w:t xml:space="preserve">Page </w:t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fldChar w:fldCharType="begin"/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instrText xml:space="preserve"> PAGE </w:instrText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fldChar w:fldCharType="separate"/>
            </w:r>
            <w:r w:rsidRPr="00366E5A">
              <w:rPr>
                <w:rFonts w:ascii="Trebuchet MS" w:hAnsi="Trebuchet MS"/>
                <w:b/>
                <w:bCs/>
                <w:noProof/>
                <w:color w:val="004F6B"/>
              </w:rPr>
              <w:t>2</w:t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fldChar w:fldCharType="end"/>
            </w:r>
            <w:r w:rsidRPr="00366E5A">
              <w:rPr>
                <w:rFonts w:ascii="Trebuchet MS" w:hAnsi="Trebuchet MS"/>
                <w:color w:val="004F6B"/>
              </w:rPr>
              <w:t xml:space="preserve"> of </w:t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fldChar w:fldCharType="begin"/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instrText xml:space="preserve"> NUMPAGES  </w:instrText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fldChar w:fldCharType="separate"/>
            </w:r>
            <w:r w:rsidRPr="00366E5A">
              <w:rPr>
                <w:rFonts w:ascii="Trebuchet MS" w:hAnsi="Trebuchet MS"/>
                <w:b/>
                <w:bCs/>
                <w:noProof/>
                <w:color w:val="004F6B"/>
              </w:rPr>
              <w:t>2</w:t>
            </w:r>
            <w:r w:rsidRPr="00366E5A">
              <w:rPr>
                <w:rFonts w:ascii="Trebuchet MS" w:hAnsi="Trebuchet MS"/>
                <w:b/>
                <w:bCs/>
                <w:color w:val="004F6B"/>
              </w:rPr>
              <w:fldChar w:fldCharType="end"/>
            </w:r>
          </w:p>
        </w:sdtContent>
      </w:sdt>
    </w:sdtContent>
  </w:sdt>
  <w:p w14:paraId="3DE2CFED" w14:textId="36C496DD" w:rsidR="004D24EB" w:rsidRPr="00366E5A" w:rsidRDefault="00366E5A">
    <w:pPr>
      <w:pStyle w:val="Footer"/>
      <w:rPr>
        <w:rFonts w:ascii="Trebuchet MS" w:hAnsi="Trebuchet MS"/>
        <w:color w:val="006B97"/>
      </w:rPr>
    </w:pPr>
    <w:r w:rsidRPr="00366E5A">
      <w:rPr>
        <w:rFonts w:ascii="Trebuchet MS" w:hAnsi="Trebuchet MS"/>
        <w:color w:val="006B97"/>
      </w:rPr>
      <w:t>#</w:t>
    </w:r>
    <w:r w:rsidR="008C159D">
      <w:rPr>
        <w:rFonts w:ascii="Trebuchet MS" w:hAnsi="Trebuchet MS"/>
        <w:color w:val="006B97"/>
      </w:rPr>
      <w:t>GrantmyWish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9153" w14:textId="77777777" w:rsidR="00015291" w:rsidRDefault="00015291" w:rsidP="00F77EE6">
      <w:pPr>
        <w:spacing w:after="0" w:line="240" w:lineRule="auto"/>
      </w:pPr>
      <w:r>
        <w:separator/>
      </w:r>
    </w:p>
  </w:footnote>
  <w:footnote w:type="continuationSeparator" w:id="0">
    <w:p w14:paraId="10E6A67D" w14:textId="77777777" w:rsidR="00015291" w:rsidRDefault="00015291" w:rsidP="00F7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FD65" w14:textId="10F12EDC" w:rsidR="00257C81" w:rsidRDefault="009768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44316" wp14:editId="1F12DD5F">
              <wp:simplePos x="0" y="0"/>
              <wp:positionH relativeFrom="margin">
                <wp:posOffset>38100</wp:posOffset>
              </wp:positionH>
              <wp:positionV relativeFrom="paragraph">
                <wp:posOffset>-97790</wp:posOffset>
              </wp:positionV>
              <wp:extent cx="2095500" cy="438150"/>
              <wp:effectExtent l="0" t="0" r="0" b="133350"/>
              <wp:wrapNone/>
              <wp:docPr id="3" name="Speech Bubble: Rectangle with Corners Round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438150"/>
                      </a:xfrm>
                      <a:prstGeom prst="wedgeRoundRectCallout">
                        <a:avLst>
                          <a:gd name="adj1" fmla="val -40796"/>
                          <a:gd name="adj2" fmla="val 76698"/>
                          <a:gd name="adj3" fmla="val 16667"/>
                        </a:avLst>
                      </a:prstGeom>
                      <a:solidFill>
                        <a:srgbClr val="004F6B"/>
                      </a:soli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60EF94" w14:textId="0095D545" w:rsidR="006407A7" w:rsidRPr="008A1CF4" w:rsidRDefault="003D050B" w:rsidP="003D050B">
                          <w:pPr>
                            <w:jc w:val="center"/>
                            <w:rPr>
                              <w:rFonts w:ascii="Stag Bold" w:hAnsi="Stag Bold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tag Book" w:hAnsi="Stag Book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</w:t>
                          </w:r>
                          <w:r w:rsidR="006407A7" w:rsidRPr="008A1CF4">
                            <w:rPr>
                              <w:rFonts w:ascii="Stag Book" w:hAnsi="Stag Book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mall Grant</w:t>
                          </w:r>
                          <w:r w:rsidR="00762701">
                            <w:rPr>
                              <w:rFonts w:ascii="Stag Book" w:hAnsi="Stag Book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</w:t>
                          </w:r>
                          <w:r w:rsidR="006407A7" w:rsidRPr="008A1CF4">
                            <w:rPr>
                              <w:rFonts w:ascii="Stag Book" w:hAnsi="Stag Book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44316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Speech Bubble: Rectangle with Corners Rounded 3" o:spid="_x0000_s1027" type="#_x0000_t62" style="position:absolute;margin-left:3pt;margin-top:-7.7pt;width:16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" adj="1988,27367" fillcolor="#004f6b" stroked="f" strokeweight="2.25pt">
              <v:textbox>
                <w:txbxContent>
                  <w:p w14:paraId="7360EF94" w14:textId="0095D545" w:rsidR="006407A7" w:rsidRPr="008A1CF4" w:rsidRDefault="003D050B" w:rsidP="003D050B">
                    <w:pPr>
                      <w:jc w:val="center"/>
                      <w:rPr>
                        <w:rFonts w:ascii="Stag Bold" w:hAnsi="Stag Bold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Stag Book" w:hAnsi="Stag Book"/>
                        <w:b/>
                        <w:color w:val="FFFFFF" w:themeColor="background1"/>
                        <w:sz w:val="26"/>
                        <w:szCs w:val="26"/>
                      </w:rPr>
                      <w:t>S</w:t>
                    </w:r>
                    <w:r w:rsidR="006407A7" w:rsidRPr="008A1CF4">
                      <w:rPr>
                        <w:rFonts w:ascii="Stag Book" w:hAnsi="Stag Book"/>
                        <w:b/>
                        <w:color w:val="FFFFFF" w:themeColor="background1"/>
                        <w:sz w:val="26"/>
                        <w:szCs w:val="26"/>
                      </w:rPr>
                      <w:t>mall Grant</w:t>
                    </w:r>
                    <w:r w:rsidR="00762701">
                      <w:rPr>
                        <w:rFonts w:ascii="Stag Book" w:hAnsi="Stag Book"/>
                        <w:b/>
                        <w:color w:val="FFFFFF" w:themeColor="background1"/>
                        <w:sz w:val="26"/>
                        <w:szCs w:val="26"/>
                      </w:rPr>
                      <w:t>s</w:t>
                    </w:r>
                    <w:r w:rsidR="006407A7" w:rsidRPr="008A1CF4">
                      <w:rPr>
                        <w:rFonts w:ascii="Stag Book" w:hAnsi="Stag Book"/>
                        <w:b/>
                        <w:color w:val="FFFFFF" w:themeColor="background1"/>
                        <w:sz w:val="26"/>
                        <w:szCs w:val="26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2466">
      <w:rPr>
        <w:noProof/>
      </w:rPr>
      <w:drawing>
        <wp:anchor distT="0" distB="0" distL="114300" distR="114300" simplePos="0" relativeHeight="251658240" behindDoc="1" locked="0" layoutInCell="1" allowOverlap="1" wp14:anchorId="381F37D8" wp14:editId="029B5584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943100" cy="485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7CE455" w14:textId="77777777" w:rsidR="00F77EE6" w:rsidRDefault="00F77EE6">
    <w:pPr>
      <w:pStyle w:val="Header"/>
    </w:pPr>
  </w:p>
  <w:p w14:paraId="43506626" w14:textId="77777777" w:rsidR="004D24EB" w:rsidRDefault="004D24EB">
    <w:pPr>
      <w:pStyle w:val="Header"/>
    </w:pPr>
  </w:p>
  <w:p w14:paraId="7E6B8E67" w14:textId="77777777" w:rsidR="004D24EB" w:rsidRDefault="004D24EB">
    <w:pPr>
      <w:pStyle w:val="Header"/>
    </w:pPr>
  </w:p>
  <w:p w14:paraId="7F42F402" w14:textId="77777777" w:rsidR="004D24EB" w:rsidRDefault="004D2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6746"/>
    <w:multiLevelType w:val="hybridMultilevel"/>
    <w:tmpl w:val="81D2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4F12"/>
    <w:multiLevelType w:val="hybridMultilevel"/>
    <w:tmpl w:val="5CE649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A066A41"/>
    <w:multiLevelType w:val="hybridMultilevel"/>
    <w:tmpl w:val="0E02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36CF"/>
    <w:multiLevelType w:val="hybridMultilevel"/>
    <w:tmpl w:val="8698F684"/>
    <w:lvl w:ilvl="0" w:tplc="B6545444">
      <w:start w:val="1"/>
      <w:numFmt w:val="decimal"/>
      <w:lvlText w:val="%1)"/>
      <w:lvlJc w:val="left"/>
      <w:pPr>
        <w:ind w:left="720" w:hanging="360"/>
      </w:pPr>
      <w:rPr>
        <w:rFonts w:ascii="Stag Sans Book" w:eastAsia="Times New Roman" w:hAnsi="Stag Sans Book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1E9C"/>
    <w:multiLevelType w:val="hybridMultilevel"/>
    <w:tmpl w:val="424479D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31E9C"/>
    <w:multiLevelType w:val="hybridMultilevel"/>
    <w:tmpl w:val="869EE478"/>
    <w:lvl w:ilvl="0" w:tplc="0B8411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3666"/>
    <w:multiLevelType w:val="hybridMultilevel"/>
    <w:tmpl w:val="37BC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65F7"/>
    <w:multiLevelType w:val="hybridMultilevel"/>
    <w:tmpl w:val="2634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972D5"/>
    <w:multiLevelType w:val="multilevel"/>
    <w:tmpl w:val="372A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40B"/>
    <w:multiLevelType w:val="hybridMultilevel"/>
    <w:tmpl w:val="6C1499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F06DB"/>
    <w:multiLevelType w:val="hybridMultilevel"/>
    <w:tmpl w:val="7112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5A"/>
    <w:rsid w:val="000000A5"/>
    <w:rsid w:val="000023B7"/>
    <w:rsid w:val="00015291"/>
    <w:rsid w:val="000236A4"/>
    <w:rsid w:val="000255D5"/>
    <w:rsid w:val="00044060"/>
    <w:rsid w:val="0006009D"/>
    <w:rsid w:val="0006460E"/>
    <w:rsid w:val="000652DD"/>
    <w:rsid w:val="000700D3"/>
    <w:rsid w:val="0009404E"/>
    <w:rsid w:val="000A1976"/>
    <w:rsid w:val="000A4794"/>
    <w:rsid w:val="000B151F"/>
    <w:rsid w:val="000E65E7"/>
    <w:rsid w:val="001125FD"/>
    <w:rsid w:val="001305A7"/>
    <w:rsid w:val="00162E79"/>
    <w:rsid w:val="001718A3"/>
    <w:rsid w:val="00172C54"/>
    <w:rsid w:val="001A15DA"/>
    <w:rsid w:val="001B288E"/>
    <w:rsid w:val="001D3789"/>
    <w:rsid w:val="001E5E08"/>
    <w:rsid w:val="001F086D"/>
    <w:rsid w:val="0022396E"/>
    <w:rsid w:val="00224495"/>
    <w:rsid w:val="002376C8"/>
    <w:rsid w:val="0025227C"/>
    <w:rsid w:val="00257C81"/>
    <w:rsid w:val="00261721"/>
    <w:rsid w:val="00272D9B"/>
    <w:rsid w:val="00280BB6"/>
    <w:rsid w:val="002A128C"/>
    <w:rsid w:val="002A4B09"/>
    <w:rsid w:val="002B4487"/>
    <w:rsid w:val="002C0C68"/>
    <w:rsid w:val="002D3E90"/>
    <w:rsid w:val="002D4EF7"/>
    <w:rsid w:val="002E45B8"/>
    <w:rsid w:val="00304ACE"/>
    <w:rsid w:val="00350BE8"/>
    <w:rsid w:val="00362DDD"/>
    <w:rsid w:val="003634DF"/>
    <w:rsid w:val="00366E5A"/>
    <w:rsid w:val="00370544"/>
    <w:rsid w:val="003778B1"/>
    <w:rsid w:val="00383CF6"/>
    <w:rsid w:val="00396811"/>
    <w:rsid w:val="003A6843"/>
    <w:rsid w:val="003C75CC"/>
    <w:rsid w:val="003D050B"/>
    <w:rsid w:val="003D6138"/>
    <w:rsid w:val="003E3D96"/>
    <w:rsid w:val="003F62D0"/>
    <w:rsid w:val="0042444D"/>
    <w:rsid w:val="004362B2"/>
    <w:rsid w:val="00446327"/>
    <w:rsid w:val="00455CF7"/>
    <w:rsid w:val="004608A2"/>
    <w:rsid w:val="004739A4"/>
    <w:rsid w:val="00482D55"/>
    <w:rsid w:val="004B0605"/>
    <w:rsid w:val="004B34CF"/>
    <w:rsid w:val="004C7F18"/>
    <w:rsid w:val="004D24EB"/>
    <w:rsid w:val="004D3C5A"/>
    <w:rsid w:val="005131C0"/>
    <w:rsid w:val="00542A34"/>
    <w:rsid w:val="00543916"/>
    <w:rsid w:val="005638BF"/>
    <w:rsid w:val="005661AF"/>
    <w:rsid w:val="00585A54"/>
    <w:rsid w:val="00596234"/>
    <w:rsid w:val="005B0BF8"/>
    <w:rsid w:val="005B23F8"/>
    <w:rsid w:val="005C4910"/>
    <w:rsid w:val="005F498C"/>
    <w:rsid w:val="00600080"/>
    <w:rsid w:val="006407A7"/>
    <w:rsid w:val="006428A0"/>
    <w:rsid w:val="006516A3"/>
    <w:rsid w:val="00657967"/>
    <w:rsid w:val="006734DA"/>
    <w:rsid w:val="00676A1C"/>
    <w:rsid w:val="006A4C0F"/>
    <w:rsid w:val="006A5EEF"/>
    <w:rsid w:val="006B1D12"/>
    <w:rsid w:val="00705BD7"/>
    <w:rsid w:val="0072079A"/>
    <w:rsid w:val="007209FE"/>
    <w:rsid w:val="00743BBC"/>
    <w:rsid w:val="00762701"/>
    <w:rsid w:val="007928F7"/>
    <w:rsid w:val="007A153C"/>
    <w:rsid w:val="007A337E"/>
    <w:rsid w:val="007A4EB6"/>
    <w:rsid w:val="007B6A7B"/>
    <w:rsid w:val="007C03F8"/>
    <w:rsid w:val="007C0947"/>
    <w:rsid w:val="007C4E1C"/>
    <w:rsid w:val="007E62B0"/>
    <w:rsid w:val="00806CF0"/>
    <w:rsid w:val="00816E0F"/>
    <w:rsid w:val="008376F5"/>
    <w:rsid w:val="00845F05"/>
    <w:rsid w:val="008670E9"/>
    <w:rsid w:val="00877D23"/>
    <w:rsid w:val="00891B47"/>
    <w:rsid w:val="008A1CF4"/>
    <w:rsid w:val="008A3D6D"/>
    <w:rsid w:val="008B624F"/>
    <w:rsid w:val="008C159D"/>
    <w:rsid w:val="008D2AF1"/>
    <w:rsid w:val="008D4192"/>
    <w:rsid w:val="008E310F"/>
    <w:rsid w:val="008E730D"/>
    <w:rsid w:val="008F2466"/>
    <w:rsid w:val="008F25FE"/>
    <w:rsid w:val="009004A3"/>
    <w:rsid w:val="00925FB6"/>
    <w:rsid w:val="0096218B"/>
    <w:rsid w:val="009644CE"/>
    <w:rsid w:val="00966D0E"/>
    <w:rsid w:val="00976853"/>
    <w:rsid w:val="00977DE7"/>
    <w:rsid w:val="00986B57"/>
    <w:rsid w:val="00987EA1"/>
    <w:rsid w:val="00992C2B"/>
    <w:rsid w:val="009A71A1"/>
    <w:rsid w:val="009C6B78"/>
    <w:rsid w:val="009D67F0"/>
    <w:rsid w:val="009E3552"/>
    <w:rsid w:val="009E5E12"/>
    <w:rsid w:val="00A02707"/>
    <w:rsid w:val="00A26CCA"/>
    <w:rsid w:val="00A54561"/>
    <w:rsid w:val="00A57273"/>
    <w:rsid w:val="00A74FC8"/>
    <w:rsid w:val="00AB23BC"/>
    <w:rsid w:val="00AB5F78"/>
    <w:rsid w:val="00AC675A"/>
    <w:rsid w:val="00B2616E"/>
    <w:rsid w:val="00B5212E"/>
    <w:rsid w:val="00B77347"/>
    <w:rsid w:val="00BA0E72"/>
    <w:rsid w:val="00BC1FD4"/>
    <w:rsid w:val="00BD3C03"/>
    <w:rsid w:val="00BD57B6"/>
    <w:rsid w:val="00BE27CF"/>
    <w:rsid w:val="00BF5EC1"/>
    <w:rsid w:val="00BF62C4"/>
    <w:rsid w:val="00C02B6C"/>
    <w:rsid w:val="00C065A7"/>
    <w:rsid w:val="00C15957"/>
    <w:rsid w:val="00C17515"/>
    <w:rsid w:val="00C70771"/>
    <w:rsid w:val="00C8237B"/>
    <w:rsid w:val="00CA79E4"/>
    <w:rsid w:val="00CE270C"/>
    <w:rsid w:val="00CF41A5"/>
    <w:rsid w:val="00D00DA0"/>
    <w:rsid w:val="00D025DC"/>
    <w:rsid w:val="00D033CF"/>
    <w:rsid w:val="00D03778"/>
    <w:rsid w:val="00D0571D"/>
    <w:rsid w:val="00D070EB"/>
    <w:rsid w:val="00D10CEB"/>
    <w:rsid w:val="00D210CB"/>
    <w:rsid w:val="00D345F1"/>
    <w:rsid w:val="00D70952"/>
    <w:rsid w:val="00D87EF3"/>
    <w:rsid w:val="00DD653C"/>
    <w:rsid w:val="00DE4B96"/>
    <w:rsid w:val="00E014A0"/>
    <w:rsid w:val="00E36F31"/>
    <w:rsid w:val="00E377E9"/>
    <w:rsid w:val="00E41F33"/>
    <w:rsid w:val="00E5608B"/>
    <w:rsid w:val="00EE5547"/>
    <w:rsid w:val="00EF4CDB"/>
    <w:rsid w:val="00F10A25"/>
    <w:rsid w:val="00F12E42"/>
    <w:rsid w:val="00F24D3F"/>
    <w:rsid w:val="00F44EE7"/>
    <w:rsid w:val="00F67B8F"/>
    <w:rsid w:val="00F72365"/>
    <w:rsid w:val="00F77EE6"/>
    <w:rsid w:val="00F81720"/>
    <w:rsid w:val="00FB1E9B"/>
    <w:rsid w:val="00FD4AD2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EBB1"/>
  <w15:chartTrackingRefBased/>
  <w15:docId w15:val="{3373327D-0FAC-478F-8858-B74DA3B7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E6"/>
  </w:style>
  <w:style w:type="paragraph" w:styleId="Footer">
    <w:name w:val="footer"/>
    <w:basedOn w:val="Normal"/>
    <w:link w:val="FooterChar"/>
    <w:uiPriority w:val="99"/>
    <w:unhideWhenUsed/>
    <w:rsid w:val="00F77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E6"/>
  </w:style>
  <w:style w:type="paragraph" w:customStyle="1" w:styleId="paragraph">
    <w:name w:val="paragraph"/>
    <w:basedOn w:val="Normal"/>
    <w:rsid w:val="0064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407A7"/>
  </w:style>
  <w:style w:type="character" w:customStyle="1" w:styleId="eop">
    <w:name w:val="eop"/>
    <w:basedOn w:val="DefaultParagraphFont"/>
    <w:rsid w:val="006407A7"/>
  </w:style>
  <w:style w:type="paragraph" w:styleId="ListParagraph">
    <w:name w:val="List Paragraph"/>
    <w:basedOn w:val="Normal"/>
    <w:uiPriority w:val="34"/>
    <w:qFormat/>
    <w:rsid w:val="007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allgrants@healthwatchcentralwestlond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llgrants@healthwatchcentralwestlond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grants@healthwatchcentralwestlond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1216054F67046B523407D54BEE6C9" ma:contentTypeVersion="10" ma:contentTypeDescription="Create a new document." ma:contentTypeScope="" ma:versionID="9abdd8091e8dcc4115813ff195ef574d">
  <xsd:schema xmlns:xsd="http://www.w3.org/2001/XMLSchema" xmlns:xs="http://www.w3.org/2001/XMLSchema" xmlns:p="http://schemas.microsoft.com/office/2006/metadata/properties" xmlns:ns3="77af507c-6858-49a7-b851-228f2847b167" targetNamespace="http://schemas.microsoft.com/office/2006/metadata/properties" ma:root="true" ma:fieldsID="c7196c522512d1425b3e898bc18af4c6" ns3:_="">
    <xsd:import namespace="77af507c-6858-49a7-b851-228f2847b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507c-6858-49a7-b851-228f2847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D782-D02B-4D24-91AF-2D418DE27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E9CFC-4D04-4786-9FB1-1DA6504C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f507c-6858-49a7-b851-228f2847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AA4CA-F2D2-4344-8689-0513DA41D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6A8F6-6235-4346-8195-4AA7E8D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a Ahmed</dc:creator>
  <cp:keywords/>
  <dc:description/>
  <cp:lastModifiedBy>Zina Serageldin</cp:lastModifiedBy>
  <cp:revision>2</cp:revision>
  <dcterms:created xsi:type="dcterms:W3CDTF">2020-02-10T16:49:00Z</dcterms:created>
  <dcterms:modified xsi:type="dcterms:W3CDTF">2020-02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1216054F67046B523407D54BEE6C9</vt:lpwstr>
  </property>
</Properties>
</file>